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6149" w14:textId="77777777" w:rsidR="00CF26A5" w:rsidRDefault="003728F7" w:rsidP="00C72877">
      <w:pPr>
        <w:pStyle w:val="Title"/>
      </w:pPr>
      <w:r>
        <w:t>Shield</w:t>
      </w:r>
    </w:p>
    <w:p w14:paraId="7F3FFD77" w14:textId="77777777" w:rsidR="00C72877" w:rsidRDefault="00C72877" w:rsidP="00C72877">
      <w:r>
        <w:t xml:space="preserve">Umbraco </w:t>
      </w:r>
      <w:r w:rsidR="003728F7">
        <w:t>active security module</w:t>
      </w:r>
      <w:r w:rsidR="002848D3">
        <w:t>s</w:t>
      </w:r>
    </w:p>
    <w:p w14:paraId="54EBB72A" w14:textId="77777777" w:rsidR="008D1514" w:rsidRPr="008D1514" w:rsidRDefault="00C72877" w:rsidP="008D1514">
      <w:pPr>
        <w:pStyle w:val="Heading1"/>
      </w:pPr>
      <w:r>
        <w:t>Installation</w:t>
      </w:r>
    </w:p>
    <w:p w14:paraId="71DEA6B0" w14:textId="77777777" w:rsidR="005352E6" w:rsidRPr="005352E6" w:rsidRDefault="005F72D8" w:rsidP="00193327">
      <w:pPr>
        <w:pStyle w:val="Heading3"/>
      </w:pPr>
      <w:r>
        <w:t>Installing via NuG</w:t>
      </w:r>
      <w:r w:rsidR="005352E6">
        <w:t>et</w:t>
      </w:r>
    </w:p>
    <w:p w14:paraId="05ADA561" w14:textId="77777777" w:rsidR="005352E6" w:rsidRDefault="00C72877" w:rsidP="00C72877">
      <w:r>
        <w:t>This Umbraco package c</w:t>
      </w:r>
      <w:r w:rsidR="00D26C4E">
        <w:t xml:space="preserve">an </w:t>
      </w:r>
      <w:r w:rsidR="005F72D8">
        <w:t>be installed via NuG</w:t>
      </w:r>
      <w:r w:rsidR="005352E6">
        <w:t xml:space="preserve">et </w:t>
      </w:r>
    </w:p>
    <w:p w14:paraId="71AE1C07" w14:textId="77777777"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14:paraId="3F7635AC" w14:textId="77777777" w:rsidR="00D26C4E" w:rsidRDefault="0043409E" w:rsidP="00C72877">
      <w:hyperlink r:id="rId6" w:history="1">
        <w:r w:rsidR="00F72500" w:rsidRPr="00014228">
          <w:rPr>
            <w:rStyle w:val="Hyperlink"/>
          </w:rPr>
          <w:t>https://www.nuget.org/packages/Our.Shield.Core/</w:t>
        </w:r>
      </w:hyperlink>
    </w:p>
    <w:p w14:paraId="34F5EE83" w14:textId="58977CEA" w:rsidR="001C19E4" w:rsidRDefault="005A165E" w:rsidP="00C72877">
      <w:r>
        <w:rPr>
          <w:noProof/>
        </w:rPr>
        <w:t xml:space="preserve">PM&gt; </w:t>
      </w:r>
      <w:r w:rsidRPr="005A165E">
        <w:rPr>
          <w:noProof/>
        </w:rPr>
        <w:t>Install-Package Our.Shield.Core</w:t>
      </w:r>
    </w:p>
    <w:p w14:paraId="59CBE810" w14:textId="77777777"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14:paraId="7E928ACC" w14:textId="35008F9E"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7" w:history="1">
        <w:r w:rsidRPr="00014228">
          <w:rPr>
            <w:rStyle w:val="Hyperlink"/>
          </w:rPr>
          <w:t>https://www.nuget.org/packages/Our.Shield.BackofficeAccess</w:t>
        </w:r>
      </w:hyperlink>
      <w:r w:rsidR="004E72EE">
        <w:rPr>
          <w:rStyle w:val="Hyperlink"/>
        </w:rPr>
        <w:br/>
      </w:r>
      <w:r w:rsidR="004E72EE">
        <w:rPr>
          <w:rStyle w:val="Hyperlink"/>
        </w:rPr>
        <w:br/>
      </w:r>
      <w:r w:rsidR="005A165E">
        <w:rPr>
          <w:rStyle w:val="Hyperlink"/>
          <w:noProof/>
          <w:color w:val="auto"/>
          <w:u w:val="none"/>
        </w:rPr>
        <w:t xml:space="preserve">PM&gt; </w:t>
      </w:r>
      <w:r w:rsidR="005A165E" w:rsidRPr="005A165E">
        <w:rPr>
          <w:rStyle w:val="Hyperlink"/>
          <w:noProof/>
          <w:color w:val="auto"/>
          <w:u w:val="none"/>
        </w:rPr>
        <w:t>Install-Package Our.Shield.BackofficeAccess</w:t>
      </w:r>
    </w:p>
    <w:p w14:paraId="56E39DE8" w14:textId="77777777" w:rsidR="005F72D8" w:rsidRDefault="005F72D8" w:rsidP="005F72D8">
      <w:pPr>
        <w:pStyle w:val="ListParagraph"/>
      </w:pPr>
    </w:p>
    <w:p w14:paraId="752DB966" w14:textId="37E3D2DE" w:rsidR="005352E6" w:rsidRDefault="0094360E" w:rsidP="00C72877">
      <w:pPr>
        <w:pStyle w:val="ListParagraph"/>
        <w:numPr>
          <w:ilvl w:val="0"/>
          <w:numId w:val="7"/>
        </w:numPr>
      </w:pPr>
      <w:r w:rsidRPr="00224C7D">
        <w:rPr>
          <w:b/>
          <w:bCs/>
        </w:rPr>
        <w:t>Media Protection</w:t>
      </w:r>
      <w:r w:rsidR="00CD3460">
        <w:br/>
      </w:r>
      <w:r w:rsidR="005F72D8">
        <w:t xml:space="preserve">Disable </w:t>
      </w:r>
      <w:hyperlink r:id="rId8"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9" w:history="1">
        <w:r w:rsidR="005A165E" w:rsidRPr="003467FC">
          <w:rPr>
            <w:rStyle w:val="Hyperlink"/>
          </w:rPr>
          <w:t>https://www.nuget.org/packages/Our.Shield.MediaProtection</w:t>
        </w:r>
      </w:hyperlink>
      <w:r w:rsidR="008F32D8">
        <w:br/>
      </w:r>
      <w:r w:rsidR="008F32D8">
        <w:br/>
      </w:r>
      <w:r w:rsidR="005A165E">
        <w:t xml:space="preserve">PM&gt; </w:t>
      </w:r>
      <w:r w:rsidR="005A165E" w:rsidRPr="005A165E">
        <w:t xml:space="preserve">Install-Package </w:t>
      </w:r>
      <w:proofErr w:type="spellStart"/>
      <w:r w:rsidR="005A165E" w:rsidRPr="005A165E">
        <w:t>Our.Shield.MediaProtection</w:t>
      </w:r>
      <w:proofErr w:type="spellEnd"/>
    </w:p>
    <w:p w14:paraId="762E8260" w14:textId="77777777" w:rsidR="001E3A24" w:rsidRDefault="001E3A24" w:rsidP="001E3A24">
      <w:pPr>
        <w:pStyle w:val="ListParagraph"/>
      </w:pPr>
    </w:p>
    <w:p w14:paraId="714C94AF" w14:textId="77777777" w:rsidR="001E3A24" w:rsidRDefault="001E3A24" w:rsidP="001E3A24">
      <w:pPr>
        <w:pStyle w:val="ListParagraph"/>
        <w:numPr>
          <w:ilvl w:val="0"/>
          <w:numId w:val="7"/>
        </w:numPr>
      </w:pPr>
      <w:r w:rsidRPr="00224C7D">
        <w:rPr>
          <w:b/>
          <w:bCs/>
        </w:rPr>
        <w:t>Frontend Access</w:t>
      </w:r>
      <w:r>
        <w:br/>
        <w:t>Gives you the ability to lock down the frontend to only be accessible by authenticated Umbraco Users and/or restrict via IP address(es)</w:t>
      </w:r>
      <w:r>
        <w:br/>
      </w:r>
      <w:r>
        <w:br/>
      </w:r>
      <w:hyperlink r:id="rId10" w:history="1">
        <w:r w:rsidRPr="00EF6EB2">
          <w:rPr>
            <w:rStyle w:val="Hyperlink"/>
          </w:rPr>
          <w:t>https://www.nuget.org/packages/Our.Shield.FrontendAccess</w:t>
        </w:r>
      </w:hyperlink>
    </w:p>
    <w:p w14:paraId="21F0E880" w14:textId="77777777" w:rsidR="001E3A24" w:rsidRDefault="001E3A24" w:rsidP="001E3A24">
      <w:pPr>
        <w:pStyle w:val="ListParagraph"/>
      </w:pPr>
    </w:p>
    <w:p w14:paraId="321431C5" w14:textId="15DB5E0A" w:rsidR="001E3A24" w:rsidRDefault="005A165E" w:rsidP="001E3A24">
      <w:pPr>
        <w:pStyle w:val="ListParagraph"/>
      </w:pPr>
      <w:r>
        <w:t xml:space="preserve">PM&gt; </w:t>
      </w:r>
      <w:r w:rsidRPr="005A165E">
        <w:t xml:space="preserve">Install-Package </w:t>
      </w:r>
      <w:proofErr w:type="spellStart"/>
      <w:proofErr w:type="gramStart"/>
      <w:r w:rsidRPr="005A165E">
        <w:t>Our.Shield.FrontendAccess</w:t>
      </w:r>
      <w:proofErr w:type="spellEnd"/>
      <w:proofErr w:type="gramEnd"/>
    </w:p>
    <w:p w14:paraId="4BC6200B" w14:textId="77777777" w:rsidR="00D50491" w:rsidRDefault="00D50491" w:rsidP="001E3A24">
      <w:pPr>
        <w:pStyle w:val="ListParagraph"/>
      </w:pPr>
    </w:p>
    <w:p w14:paraId="0706E066" w14:textId="031C8BE9" w:rsidR="00C26065" w:rsidRPr="005A165E" w:rsidRDefault="00D50491" w:rsidP="00224C7D">
      <w:pPr>
        <w:pStyle w:val="ListParagraph"/>
        <w:numPr>
          <w:ilvl w:val="0"/>
          <w:numId w:val="7"/>
        </w:numPr>
        <w:rPr>
          <w:rStyle w:val="Hyperlink"/>
          <w:color w:val="auto"/>
          <w:u w:val="none"/>
        </w:rPr>
      </w:pPr>
      <w:proofErr w:type="spellStart"/>
      <w:r w:rsidRPr="00224C7D">
        <w:rPr>
          <w:b/>
          <w:bCs/>
        </w:rPr>
        <w:t>Elmah</w:t>
      </w:r>
      <w:proofErr w:type="spellEnd"/>
      <w:r>
        <w:br/>
      </w:r>
      <w:r w:rsidR="00BB3CE6">
        <w:t xml:space="preserve">Adds the popular error logging library </w:t>
      </w:r>
      <w:hyperlink r:id="rId11" w:history="1">
        <w:r w:rsidR="00BB3CE6" w:rsidRPr="0062236F">
          <w:rPr>
            <w:rStyle w:val="Hyperlink"/>
          </w:rPr>
          <w:t>elmah</w:t>
        </w:r>
      </w:hyperlink>
      <w:r w:rsidR="00BB3CE6">
        <w:t xml:space="preserve"> to your site, with the ability to add security restrictions to ~/</w:t>
      </w:r>
      <w:proofErr w:type="spellStart"/>
      <w:r w:rsidR="00BB3CE6">
        <w:t>elmah.axd</w:t>
      </w:r>
      <w:proofErr w:type="spellEnd"/>
      <w:r>
        <w:br/>
      </w:r>
      <w:r>
        <w:br/>
      </w:r>
      <w:hyperlink r:id="rId12" w:history="1">
        <w:r>
          <w:rPr>
            <w:rStyle w:val="Hyperlink"/>
          </w:rPr>
          <w:t>https://www.nuget.org/packages/Our.Shield.Elmah</w:t>
        </w:r>
      </w:hyperlink>
      <w:r w:rsidR="005A165E">
        <w:rPr>
          <w:rStyle w:val="Hyperlink"/>
        </w:rPr>
        <w:br/>
      </w:r>
      <w:r w:rsidR="005A165E">
        <w:rPr>
          <w:rStyle w:val="Hyperlink"/>
        </w:rPr>
        <w:br/>
      </w:r>
      <w:r w:rsidR="005A165E">
        <w:t xml:space="preserve">PM&gt; </w:t>
      </w:r>
      <w:r w:rsidR="005A165E" w:rsidRPr="005A165E">
        <w:t xml:space="preserve">Install-Package </w:t>
      </w:r>
      <w:proofErr w:type="spellStart"/>
      <w:r w:rsidR="005A165E" w:rsidRPr="005A165E">
        <w:t>Our.Shield.Elmah</w:t>
      </w:r>
      <w:proofErr w:type="spellEnd"/>
      <w:r w:rsidR="00C26065">
        <w:rPr>
          <w:rStyle w:val="Hyperlink"/>
        </w:rPr>
        <w:br/>
      </w:r>
    </w:p>
    <w:p w14:paraId="0AC818CC" w14:textId="1559EDC0" w:rsidR="00D50491" w:rsidRPr="00C26065" w:rsidRDefault="00C26065" w:rsidP="00C26065">
      <w:pPr>
        <w:pStyle w:val="ListParagraph"/>
        <w:numPr>
          <w:ilvl w:val="0"/>
          <w:numId w:val="7"/>
        </w:numPr>
      </w:pPr>
      <w:r w:rsidRPr="00224C7D">
        <w:rPr>
          <w:b/>
          <w:bCs/>
        </w:rPr>
        <w:t>Swagger</w:t>
      </w:r>
      <w:r>
        <w:br/>
        <w:t xml:space="preserve">Adds </w:t>
      </w:r>
      <w:hyperlink r:id="rId13" w:history="1">
        <w:r w:rsidR="0062236F">
          <w:rPr>
            <w:color w:val="0000FF"/>
            <w:u w:val="single"/>
          </w:rPr>
          <w:t>swagger</w:t>
        </w:r>
      </w:hyperlink>
      <w:r>
        <w:t xml:space="preserve"> to your site, configured to ignore Umbraco’s API’s with the ability to adds security restrictions to ~/swagger</w:t>
      </w:r>
      <w:r w:rsidR="005A165E">
        <w:br/>
      </w:r>
      <w:r>
        <w:br/>
      </w:r>
      <w:hyperlink r:id="rId14" w:history="1">
        <w:r>
          <w:rPr>
            <w:rStyle w:val="Hyperlink"/>
          </w:rPr>
          <w:t>https://www.nuget.org/packages/Our.Shield.Swagger</w:t>
        </w:r>
      </w:hyperlink>
      <w:r w:rsidR="00AC2F88">
        <w:rPr>
          <w:rStyle w:val="Hyperlink"/>
        </w:rPr>
        <w:br/>
      </w:r>
      <w:r w:rsidR="00AC2F88">
        <w:rPr>
          <w:rStyle w:val="Hyperlink"/>
        </w:rPr>
        <w:lastRenderedPageBreak/>
        <w:br/>
      </w:r>
      <w:r w:rsidR="00AC2F88">
        <w:rPr>
          <w:rStyle w:val="Hyperlink"/>
          <w:color w:val="auto"/>
          <w:u w:val="none"/>
        </w:rPr>
        <w:t xml:space="preserve">PM&gt; </w:t>
      </w:r>
      <w:r w:rsidR="00AC2F88" w:rsidRPr="00AC2F88">
        <w:rPr>
          <w:rStyle w:val="Hyperlink"/>
          <w:color w:val="auto"/>
          <w:u w:val="none"/>
        </w:rPr>
        <w:t xml:space="preserve">Install-Package </w:t>
      </w:r>
      <w:proofErr w:type="spellStart"/>
      <w:r w:rsidR="00AC2F88" w:rsidRPr="00AC2F88">
        <w:rPr>
          <w:rStyle w:val="Hyperlink"/>
          <w:color w:val="auto"/>
          <w:u w:val="none"/>
        </w:rPr>
        <w:t>Our.Shield.</w:t>
      </w:r>
      <w:r w:rsidR="00AC2F88">
        <w:rPr>
          <w:rStyle w:val="Hyperlink"/>
          <w:color w:val="auto"/>
          <w:u w:val="none"/>
        </w:rPr>
        <w:t>Swagger</w:t>
      </w:r>
      <w:proofErr w:type="spellEnd"/>
    </w:p>
    <w:p w14:paraId="396BF292" w14:textId="77777777" w:rsidR="005352E6" w:rsidRDefault="005352E6" w:rsidP="00F8219D">
      <w:pPr>
        <w:pStyle w:val="Heading3"/>
        <w:pageBreakBefore/>
      </w:pPr>
      <w:r>
        <w:lastRenderedPageBreak/>
        <w:t>Installing via Umbraco Package</w:t>
      </w:r>
      <w:r w:rsidR="00F8219D">
        <w:t xml:space="preserve"> Manager</w:t>
      </w:r>
    </w:p>
    <w:p w14:paraId="7D45A82C" w14:textId="77777777" w:rsidR="00193327" w:rsidRPr="00193327" w:rsidRDefault="00193327" w:rsidP="00193327"/>
    <w:p w14:paraId="745197B8" w14:textId="77777777" w:rsidR="00193327" w:rsidRPr="006B6ACB" w:rsidRDefault="0043409E">
      <w:pPr>
        <w:rPr>
          <w:color w:val="0563C1" w:themeColor="hyperlink"/>
          <w:u w:val="single"/>
        </w:rPr>
      </w:pPr>
      <w:hyperlink r:id="rId15" w:history="1">
        <w:r w:rsidR="008B0FDF">
          <w:rPr>
            <w:rStyle w:val="Hyperlink"/>
          </w:rPr>
          <w:t>https://our.umbraco.org/projects/backoffice-extensions/ourshield/</w:t>
        </w:r>
      </w:hyperlink>
    </w:p>
    <w:p w14:paraId="793651DF" w14:textId="55997CF1" w:rsidR="008B0FDF" w:rsidRDefault="005352E6">
      <w:r>
        <w:t xml:space="preserve">This installation contains </w:t>
      </w:r>
      <w:r w:rsidR="0094360E">
        <w:t>the Shield framework, and all available Shield apps</w:t>
      </w:r>
      <w:r w:rsidR="00224C7D">
        <w:t xml:space="preserve"> apart from </w:t>
      </w:r>
      <w:proofErr w:type="spellStart"/>
      <w:r w:rsidR="00224C7D">
        <w:t>Elmah</w:t>
      </w:r>
      <w:proofErr w:type="spellEnd"/>
      <w:r w:rsidR="00224C7D">
        <w:t xml:space="preserve"> app.</w:t>
      </w:r>
    </w:p>
    <w:p w14:paraId="33EFC4BC" w14:textId="77777777" w:rsidR="008B0FDF" w:rsidRDefault="008B0FDF">
      <w:r>
        <w:t xml:space="preserve">First, navigate to the developer section of Umbraco, click on the </w:t>
      </w:r>
      <w:proofErr w:type="gramStart"/>
      <w:r>
        <w:t>p</w:t>
      </w:r>
      <w:r w:rsidR="00994278">
        <w:t>ackages</w:t>
      </w:r>
      <w:proofErr w:type="gramEnd"/>
      <w:r w:rsidR="00994278">
        <w:t xml:space="preserve"> node and search for </w:t>
      </w:r>
      <w:r>
        <w:t>Shield</w:t>
      </w:r>
    </w:p>
    <w:p w14:paraId="105B295B" w14:textId="77777777" w:rsidR="008B0FDF" w:rsidRDefault="008B0FDF">
      <w:r>
        <w:rPr>
          <w:noProof/>
          <w:lang w:eastAsia="en-GB"/>
        </w:rPr>
        <w:drawing>
          <wp:inline distT="0" distB="0" distL="0" distR="0" wp14:anchorId="7C95FAFC" wp14:editId="20CA924E">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14:paraId="144E3F5C" w14:textId="77777777" w:rsidR="008B0FDF" w:rsidRDefault="008B0FDF">
      <w:r>
        <w:t>Next, Click on the package, and then the install button</w:t>
      </w:r>
    </w:p>
    <w:p w14:paraId="18E161D9" w14:textId="77777777" w:rsidR="008B0FDF" w:rsidRDefault="008B0FDF">
      <w:r>
        <w:rPr>
          <w:noProof/>
          <w:lang w:eastAsia="en-GB"/>
        </w:rPr>
        <w:drawing>
          <wp:inline distT="0" distB="0" distL="0" distR="0" wp14:anchorId="165B7E73" wp14:editId="4F0EB986">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197388DE" w14:textId="77777777" w:rsidR="008B0FDF" w:rsidRDefault="00994278">
      <w:r>
        <w:t xml:space="preserve">Afterwards, </w:t>
      </w:r>
      <w:r w:rsidR="008B0FDF">
        <w:t>Shield should be installed</w:t>
      </w:r>
    </w:p>
    <w:p w14:paraId="0056679F" w14:textId="77777777" w:rsidR="008B0FDF" w:rsidRDefault="008B0FDF">
      <w:pPr>
        <w:rPr>
          <w:rFonts w:asciiTheme="majorHAnsi" w:eastAsiaTheme="majorEastAsia" w:hAnsiTheme="majorHAnsi" w:cstheme="majorBidi"/>
          <w:color w:val="2E74B5" w:themeColor="accent1" w:themeShade="BF"/>
          <w:sz w:val="32"/>
          <w:szCs w:val="32"/>
        </w:rPr>
      </w:pPr>
      <w:r>
        <w:br w:type="page"/>
      </w:r>
    </w:p>
    <w:p w14:paraId="0DD1F05E" w14:textId="77777777" w:rsidR="00D26C4E" w:rsidRDefault="0094360E" w:rsidP="00193327">
      <w:pPr>
        <w:pStyle w:val="Heading1"/>
      </w:pPr>
      <w:r>
        <w:lastRenderedPageBreak/>
        <w:t>Shield</w:t>
      </w:r>
    </w:p>
    <w:p w14:paraId="49FF0311" w14:textId="77777777"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14:paraId="57257EDE" w14:textId="1DF06EDE" w:rsidR="00A032F3" w:rsidRDefault="00D26C4E" w:rsidP="00D26C4E">
      <w:r>
        <w:t xml:space="preserve">Once installed, </w:t>
      </w:r>
      <w:r w:rsidR="005D10EE">
        <w:t>you</w:t>
      </w:r>
      <w:r w:rsidR="00224C7D">
        <w:t xml:space="preserve">’ll be given </w:t>
      </w:r>
      <w:r w:rsidR="005D10EE">
        <w:t xml:space="preserve">a new custom section within the </w:t>
      </w:r>
      <w:proofErr w:type="spellStart"/>
      <w:r w:rsidR="005D10EE">
        <w:t>backoffice</w:t>
      </w:r>
      <w:proofErr w:type="spellEnd"/>
      <w:r w:rsidR="005D10EE">
        <w:t xml:space="preserve"> of Umbraco</w:t>
      </w:r>
      <w:r w:rsidR="00224C7D">
        <w:t xml:space="preserve"> to modify shields behaviour as needed based on the apps installed</w:t>
      </w:r>
      <w:r w:rsidR="005D10EE">
        <w:t>.</w:t>
      </w:r>
      <w:r w:rsidR="001E3A24">
        <w:rPr>
          <w:noProof/>
          <w:lang w:eastAsia="en-GB"/>
        </w:rPr>
        <w:drawing>
          <wp:inline distT="0" distB="0" distL="0" distR="0" wp14:anchorId="02F028EB" wp14:editId="525E6DAD">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14:paraId="5480F8F1" w14:textId="123315BF"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w:t>
      </w:r>
      <w:r w:rsidR="00224C7D">
        <w:t>n</w:t>
      </w:r>
      <w:r>
        <w:t>:</w:t>
      </w:r>
      <w:r w:rsidR="00AB018A">
        <w:rPr>
          <w:noProof/>
          <w:lang w:eastAsia="en-GB"/>
        </w:rPr>
        <w:drawing>
          <wp:inline distT="0" distB="0" distL="0" distR="0" wp14:anchorId="0BA2696F" wp14:editId="70B37ACC">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14:paraId="72DB1DC6" w14:textId="39EEC66E" w:rsidR="009B38CF" w:rsidRDefault="00C26065">
      <w:r>
        <w:t>In newer version of Umbraco v7, you’ll need to add Shield section via the User Group which the current logged in user is applied to.</w:t>
      </w:r>
    </w:p>
    <w:p w14:paraId="5B12282B" w14:textId="77777777" w:rsidR="009B38CF" w:rsidRPr="006F7D78" w:rsidRDefault="009B38CF" w:rsidP="006F7D78"/>
    <w:p w14:paraId="629BE18B" w14:textId="77777777" w:rsidR="006F7D78" w:rsidRDefault="001E3A24" w:rsidP="00994278">
      <w:pPr>
        <w:pStyle w:val="Heading2"/>
      </w:pPr>
      <w:r>
        <w:lastRenderedPageBreak/>
        <w:t>Environments</w:t>
      </w:r>
      <w:r w:rsidR="00994278">
        <w:t xml:space="preserve"> Dashboard</w:t>
      </w:r>
    </w:p>
    <w:p w14:paraId="11288F3B" w14:textId="77777777"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if none of the previous environments responded</w:t>
      </w:r>
      <w:r w:rsidR="00DA0D02">
        <w:t xml:space="preserve"> to a </w:t>
      </w:r>
      <w:r w:rsidR="003C15C0">
        <w:t>request</w:t>
      </w:r>
      <w:r>
        <w:t xml:space="preserve"> because they don’t match the request’s domain. As you create new environments with their own domains, any requests on those domains will be handled by the apps enabled and configured within that environment. </w:t>
      </w:r>
    </w:p>
    <w:p w14:paraId="5C0B75F7" w14:textId="77777777" w:rsidR="009B38CF" w:rsidRPr="00E42DCC" w:rsidRDefault="009B38CF" w:rsidP="009B38CF">
      <w:r>
        <w:t xml:space="preserve">This allows different configuration of apps for your different </w:t>
      </w:r>
      <w:proofErr w:type="gramStart"/>
      <w:r>
        <w:t>environments;</w:t>
      </w:r>
      <w:proofErr w:type="gramEnd"/>
      <w:r>
        <w:t xml:space="preserve"> for </w:t>
      </w:r>
      <w:r w:rsidR="00994278">
        <w:t>example,</w:t>
      </w:r>
      <w:r>
        <w:t xml:space="preserve"> Hot Linking protection only on your Production environment and Frontend Access restrictions on </w:t>
      </w:r>
      <w:r w:rsidR="005164F9">
        <w:t>your</w:t>
      </w:r>
      <w:r>
        <w:t xml:space="preserve"> Staging environment</w:t>
      </w:r>
      <w:r w:rsidR="005164F9">
        <w:t>.</w:t>
      </w:r>
    </w:p>
    <w:p w14:paraId="3EB97306" w14:textId="77777777" w:rsidR="006F7D78" w:rsidRPr="006F7D78" w:rsidRDefault="001E3A24" w:rsidP="006F7D78">
      <w:r>
        <w:rPr>
          <w:noProof/>
          <w:lang w:eastAsia="en-GB"/>
        </w:rPr>
        <w:drawing>
          <wp:inline distT="0" distB="0" distL="0" distR="0" wp14:anchorId="307ADC25" wp14:editId="745C50FA">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14:paraId="6B7E9567" w14:textId="77777777" w:rsidR="006F7D78" w:rsidRDefault="001E3A24" w:rsidP="00994278">
      <w:pPr>
        <w:pStyle w:val="Heading2"/>
      </w:pPr>
      <w:r>
        <w:t>Journals</w:t>
      </w:r>
      <w:r w:rsidR="00994278">
        <w:t xml:space="preserve"> Dashboard</w:t>
      </w:r>
    </w:p>
    <w:p w14:paraId="723683A8" w14:textId="77777777"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14:paraId="3065ABF5" w14:textId="3D6943A4" w:rsidR="006F55F5" w:rsidRDefault="006F55F5" w:rsidP="006F55F5">
      <w:pPr>
        <w:pStyle w:val="ListParagraph"/>
        <w:numPr>
          <w:ilvl w:val="0"/>
          <w:numId w:val="11"/>
        </w:numPr>
      </w:pPr>
      <w:r>
        <w:t>Date &amp; time</w:t>
      </w:r>
      <w:r w:rsidR="00C26065">
        <w:t xml:space="preserve"> (UTC)</w:t>
      </w:r>
      <w:r>
        <w:t xml:space="preserve"> of when the Journal item was created</w:t>
      </w:r>
    </w:p>
    <w:p w14:paraId="4782AD72" w14:textId="748F1CEC" w:rsidR="006F55F5" w:rsidRDefault="006F55F5" w:rsidP="006F55F5">
      <w:pPr>
        <w:pStyle w:val="ListParagraph"/>
        <w:numPr>
          <w:ilvl w:val="0"/>
          <w:numId w:val="11"/>
        </w:numPr>
      </w:pPr>
      <w:r>
        <w:t>The environ</w:t>
      </w:r>
      <w:r w:rsidR="003E5643">
        <w:t xml:space="preserve">ment of the app that created </w:t>
      </w:r>
      <w:r w:rsidR="00C26065">
        <w:t>the</w:t>
      </w:r>
      <w:r>
        <w:t xml:space="preserve"> Journal item</w:t>
      </w:r>
    </w:p>
    <w:p w14:paraId="7B44C747" w14:textId="77777777" w:rsidR="006F55F5" w:rsidRDefault="006F55F5" w:rsidP="006F55F5">
      <w:pPr>
        <w:pStyle w:val="ListParagraph"/>
        <w:numPr>
          <w:ilvl w:val="0"/>
          <w:numId w:val="11"/>
        </w:numPr>
      </w:pPr>
      <w:r>
        <w:t>The app that created the Journal item</w:t>
      </w:r>
    </w:p>
    <w:p w14:paraId="189DD8F8" w14:textId="77777777" w:rsidR="001E3A24" w:rsidRDefault="006F55F5" w:rsidP="001E3A24">
      <w:pPr>
        <w:pStyle w:val="ListParagraph"/>
        <w:numPr>
          <w:ilvl w:val="0"/>
          <w:numId w:val="11"/>
        </w:numPr>
        <w:rPr>
          <w:noProof/>
        </w:rPr>
      </w:pPr>
      <w:r>
        <w:t>A message of w</w:t>
      </w:r>
      <w:r w:rsidR="003E5643">
        <w:t>hy the Journal item was created</w:t>
      </w:r>
    </w:p>
    <w:p w14:paraId="7A996467" w14:textId="77777777" w:rsidR="008D1514" w:rsidRDefault="001E3A24" w:rsidP="008D1514">
      <w:pPr>
        <w:rPr>
          <w:noProof/>
        </w:rPr>
      </w:pPr>
      <w:r>
        <w:rPr>
          <w:noProof/>
          <w:lang w:eastAsia="en-GB"/>
        </w:rPr>
        <w:drawing>
          <wp:inline distT="0" distB="0" distL="0" distR="0" wp14:anchorId="149B8959" wp14:editId="2DF0DEFE">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14:paraId="69ADBA1A" w14:textId="77777777" w:rsidR="00E42DCC" w:rsidRDefault="00994278" w:rsidP="00E42DCC">
      <w:pPr>
        <w:pStyle w:val="Heading2"/>
      </w:pPr>
      <w:r>
        <w:lastRenderedPageBreak/>
        <w:t>Tree</w:t>
      </w:r>
    </w:p>
    <w:p w14:paraId="48C96CDC" w14:textId="77777777" w:rsidR="0080751B" w:rsidRPr="0080751B" w:rsidRDefault="0080751B" w:rsidP="0080751B">
      <w:r>
        <w:t xml:space="preserve">The tree will show a listing of the environments configured, with the desired Icon and name with a visual indication of </w:t>
      </w:r>
      <w:proofErr w:type="gramStart"/>
      <w:r>
        <w:t>whether or not</w:t>
      </w:r>
      <w:proofErr w:type="gramEnd"/>
      <w:r>
        <w:t xml:space="preserve"> the environment is active.</w:t>
      </w:r>
    </w:p>
    <w:p w14:paraId="7261FF99" w14:textId="77777777" w:rsidR="00E42DCC" w:rsidRPr="00E42DCC" w:rsidRDefault="00E42DCC" w:rsidP="00E42DCC">
      <w:r>
        <w:t>Clicking the three dots to Shield</w:t>
      </w:r>
      <w:r w:rsidR="00906904">
        <w:t>’s</w:t>
      </w:r>
      <w:r>
        <w:t xml:space="preserve"> root node:</w:t>
      </w:r>
    </w:p>
    <w:p w14:paraId="34977BF5" w14:textId="77777777" w:rsidR="00E42DCC" w:rsidRDefault="00E42DCC" w:rsidP="00E42DCC">
      <w:r>
        <w:rPr>
          <w:noProof/>
          <w:lang w:eastAsia="en-GB"/>
        </w:rPr>
        <w:drawing>
          <wp:inline distT="0" distB="0" distL="0" distR="0" wp14:anchorId="0CA790F1" wp14:editId="137018CA">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14:paraId="327B24B8" w14:textId="77777777" w:rsidR="00994278" w:rsidRDefault="003E5643" w:rsidP="00994278">
      <w:r>
        <w:t>G</w:t>
      </w:r>
      <w:r w:rsidR="00E42DCC">
        <w:t>ive</w:t>
      </w:r>
      <w:r>
        <w:t>s</w:t>
      </w:r>
      <w:r w:rsidR="00E42DCC">
        <w:t xml:space="preserve"> you the ability to create, reload, and sort the environments</w:t>
      </w:r>
    </w:p>
    <w:p w14:paraId="393C81F5" w14:textId="77777777" w:rsidR="00011A9C" w:rsidRDefault="00252CB3" w:rsidP="00994278">
      <w:pPr>
        <w:pStyle w:val="Heading2"/>
      </w:pPr>
      <w:r>
        <w:t>Create Environment</w:t>
      </w:r>
    </w:p>
    <w:p w14:paraId="6152690C" w14:textId="77777777" w:rsidR="005164F9" w:rsidRDefault="00252CB3" w:rsidP="00252CB3">
      <w:r>
        <w:t>When creating an environment, yo</w:t>
      </w:r>
      <w:r w:rsidR="00994278">
        <w:t>u’ll have the ability to</w:t>
      </w:r>
    </w:p>
    <w:p w14:paraId="3194D16B" w14:textId="77777777"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14:paraId="3532CA77" w14:textId="31557422" w:rsidR="005164F9" w:rsidRPr="001E60D0" w:rsidRDefault="00994278" w:rsidP="005164F9">
      <w:pPr>
        <w:pStyle w:val="ListParagraph"/>
        <w:numPr>
          <w:ilvl w:val="0"/>
          <w:numId w:val="21"/>
        </w:numPr>
        <w:rPr>
          <w:b/>
        </w:rPr>
      </w:pPr>
      <w:r>
        <w:t>Set a u</w:t>
      </w:r>
      <w:r w:rsidR="00361C33">
        <w:t xml:space="preserve">nique </w:t>
      </w:r>
      <w:r w:rsidR="005164F9" w:rsidRPr="001E60D0">
        <w:rPr>
          <w:b/>
        </w:rPr>
        <w:t>Name</w:t>
      </w:r>
      <w:r w:rsidR="00361C33">
        <w:rPr>
          <w:b/>
        </w:rPr>
        <w:t xml:space="preserve"> </w:t>
      </w:r>
      <w:r w:rsidR="00361C33" w:rsidRPr="00361C33">
        <w:t>for this environment</w:t>
      </w:r>
    </w:p>
    <w:p w14:paraId="788E13D7" w14:textId="77777777"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w:t>
      </w:r>
      <w:proofErr w:type="gramStart"/>
      <w:r>
        <w:t>all of</w:t>
      </w:r>
      <w:proofErr w:type="gramEnd"/>
      <w:r>
        <w:t xml:space="preserve">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14:paraId="7D9C0C6C" w14:textId="77777777"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w:t>
      </w:r>
      <w:proofErr w:type="gramStart"/>
      <w:r>
        <w:t>to keep</w:t>
      </w:r>
      <w:proofErr w:type="gramEnd"/>
      <w:r>
        <w:t xml:space="preserve"> this setting as false for simplicity.</w:t>
      </w:r>
    </w:p>
    <w:p w14:paraId="66958C09" w14:textId="77777777"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2" w:history="1">
        <w:r w:rsidR="00361C33" w:rsidRPr="009054EC">
          <w:rPr>
            <w:rStyle w:val="Hyperlink"/>
          </w:rPr>
          <w:t>www.mydomain.com</w:t>
        </w:r>
      </w:hyperlink>
      <w:r w:rsidR="00361C33">
        <w:t xml:space="preserve"> and </w:t>
      </w:r>
      <w:hyperlink r:id="rId23" w:history="1">
        <w:r w:rsidR="00361C33" w:rsidRPr="009054EC">
          <w:rPr>
            <w:rStyle w:val="Hyperlink"/>
          </w:rPr>
          <w:t>www.myotherdomain.com</w:t>
        </w:r>
      </w:hyperlink>
      <w:r w:rsidR="00361C33">
        <w:t xml:space="preserve">, then for a production environment you would type </w:t>
      </w:r>
      <w:hyperlink r:id="rId24" w:history="1">
        <w:r w:rsidR="00361C33" w:rsidRPr="009054EC">
          <w:rPr>
            <w:rStyle w:val="Hyperlink"/>
          </w:rPr>
          <w:t>http://www.mydomain.com</w:t>
        </w:r>
      </w:hyperlink>
      <w:r w:rsidR="00361C33">
        <w:t xml:space="preserve"> and </w:t>
      </w:r>
      <w:hyperlink r:id="rId25"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14:paraId="122A1867" w14:textId="77777777" w:rsidR="00C71314" w:rsidRDefault="00C71314" w:rsidP="00C71314">
      <w:pPr>
        <w:pStyle w:val="ListParagraph"/>
      </w:pPr>
    </w:p>
    <w:p w14:paraId="73F6E6CE" w14:textId="77777777"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14:paraId="6201604C" w14:textId="77777777" w:rsidR="00252CB3" w:rsidRDefault="00252CB3" w:rsidP="00994278">
      <w:r>
        <w:rPr>
          <w:noProof/>
          <w:lang w:eastAsia="en-GB"/>
        </w:rPr>
        <w:lastRenderedPageBreak/>
        <w:drawing>
          <wp:inline distT="0" distB="0" distL="0" distR="0" wp14:anchorId="4E73A971" wp14:editId="46382666">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14:paraId="69D8405D" w14:textId="77777777" w:rsidR="00252CB3" w:rsidRDefault="00252CB3" w:rsidP="004B17B1">
      <w:pPr>
        <w:pStyle w:val="Heading2"/>
      </w:pPr>
      <w:r>
        <w:t>Sort Environments</w:t>
      </w:r>
    </w:p>
    <w:p w14:paraId="282A1A2F" w14:textId="77777777" w:rsidR="00252CB3" w:rsidRDefault="00252CB3" w:rsidP="00252CB3">
      <w:r>
        <w:t>Once you have multiple environments, you should order them with the Production environment first, and the development environment last (before default). An example could be:</w:t>
      </w:r>
    </w:p>
    <w:p w14:paraId="723B5437" w14:textId="77777777" w:rsidR="00252CB3" w:rsidRDefault="00252CB3" w:rsidP="00252CB3">
      <w:pPr>
        <w:pStyle w:val="ListParagraph"/>
        <w:numPr>
          <w:ilvl w:val="0"/>
          <w:numId w:val="17"/>
        </w:numPr>
      </w:pPr>
      <w:r>
        <w:t>Production</w:t>
      </w:r>
    </w:p>
    <w:p w14:paraId="691AA555" w14:textId="77777777" w:rsidR="00252CB3" w:rsidRDefault="00252CB3" w:rsidP="00252CB3">
      <w:pPr>
        <w:pStyle w:val="ListParagraph"/>
        <w:numPr>
          <w:ilvl w:val="0"/>
          <w:numId w:val="17"/>
        </w:numPr>
      </w:pPr>
      <w:r>
        <w:t>Preview</w:t>
      </w:r>
    </w:p>
    <w:p w14:paraId="3E45A8B0" w14:textId="77777777" w:rsidR="00252CB3" w:rsidRDefault="00906904" w:rsidP="00252CB3">
      <w:pPr>
        <w:pStyle w:val="ListParagraph"/>
        <w:numPr>
          <w:ilvl w:val="0"/>
          <w:numId w:val="17"/>
        </w:numPr>
      </w:pPr>
      <w:r>
        <w:t>Staging</w:t>
      </w:r>
    </w:p>
    <w:p w14:paraId="1165369E" w14:textId="77777777" w:rsidR="00252CB3" w:rsidRDefault="00252CB3" w:rsidP="00252CB3">
      <w:pPr>
        <w:pStyle w:val="ListParagraph"/>
        <w:numPr>
          <w:ilvl w:val="0"/>
          <w:numId w:val="17"/>
        </w:numPr>
      </w:pPr>
      <w:r>
        <w:t>QA</w:t>
      </w:r>
    </w:p>
    <w:p w14:paraId="72ECF43B" w14:textId="77777777" w:rsidR="00252CB3" w:rsidRDefault="00252CB3" w:rsidP="00252CB3">
      <w:pPr>
        <w:pStyle w:val="ListParagraph"/>
        <w:numPr>
          <w:ilvl w:val="0"/>
          <w:numId w:val="17"/>
        </w:numPr>
      </w:pPr>
      <w:r>
        <w:t>Development</w:t>
      </w:r>
      <w:r w:rsidR="00C71314">
        <w:br/>
      </w:r>
    </w:p>
    <w:p w14:paraId="07627B6A" w14:textId="77777777" w:rsidR="00C71314" w:rsidRPr="00252CB3" w:rsidRDefault="00C71314" w:rsidP="00C71314">
      <w:r>
        <w:t>The reason for Production being first, is that this will, ever so slightly, be processed first and will speed up any Live requests – which normally is more important, but it is all very marginal.</w:t>
      </w:r>
    </w:p>
    <w:p w14:paraId="68254E46" w14:textId="77777777" w:rsidR="006F7D78" w:rsidRDefault="001E3A24" w:rsidP="00193327">
      <w:pPr>
        <w:pStyle w:val="Heading2"/>
      </w:pPr>
      <w:r>
        <w:t>Environment</w:t>
      </w:r>
      <w:r w:rsidR="0080751B">
        <w:t xml:space="preserve"> Node</w:t>
      </w:r>
    </w:p>
    <w:p w14:paraId="7A38B92E" w14:textId="77777777"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14:paraId="6D250D2C" w14:textId="77777777" w:rsidR="00B4142C" w:rsidRDefault="001E3A24" w:rsidP="00193327">
      <w:pPr>
        <w:pStyle w:val="Heading3"/>
      </w:pPr>
      <w:r>
        <w:t>Apps</w:t>
      </w:r>
    </w:p>
    <w:p w14:paraId="41774DBD" w14:textId="77777777" w:rsidR="00B4142C" w:rsidRDefault="00B4142C" w:rsidP="006F55F5">
      <w:r>
        <w:t>The Apps tab will display a listing of the Shield apps that are installed, showing the name, description</w:t>
      </w:r>
      <w:r w:rsidR="003E4C67">
        <w:t xml:space="preserve"> </w:t>
      </w:r>
      <w:r>
        <w:t xml:space="preserve">and </w:t>
      </w:r>
      <w:proofErr w:type="gramStart"/>
      <w:r>
        <w:t>whether or not</w:t>
      </w:r>
      <w:proofErr w:type="gramEnd"/>
      <w:r>
        <w:t xml:space="preserve"> the app is enabled. Clicking on the app name will </w:t>
      </w:r>
      <w:proofErr w:type="gramStart"/>
      <w:r>
        <w:t>open up</w:t>
      </w:r>
      <w:proofErr w:type="gramEnd"/>
      <w:r>
        <w:t xml:space="preserve"> the</w:t>
      </w:r>
      <w:r w:rsidR="00C915ED">
        <w:t xml:space="preserve"> corresponding</w:t>
      </w:r>
      <w:r>
        <w:t xml:space="preserve"> app’s configuration.</w:t>
      </w:r>
    </w:p>
    <w:p w14:paraId="18EE3623" w14:textId="77777777" w:rsidR="006F55F5" w:rsidRPr="006F55F5" w:rsidRDefault="001E3A24" w:rsidP="006F55F5">
      <w:r>
        <w:rPr>
          <w:noProof/>
          <w:lang w:eastAsia="en-GB"/>
        </w:rPr>
        <w:drawing>
          <wp:inline distT="0" distB="0" distL="0" distR="0" wp14:anchorId="7325E26E" wp14:editId="0F6C8BD4">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14:paraId="059F9477" w14:textId="77777777" w:rsidR="00C915ED" w:rsidRDefault="00C915ED">
      <w:pPr>
        <w:pStyle w:val="Heading3"/>
      </w:pPr>
      <w:r>
        <w:lastRenderedPageBreak/>
        <w:t>Settings</w:t>
      </w:r>
    </w:p>
    <w:p w14:paraId="560F521A" w14:textId="77777777"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14:paraId="24CD841E" w14:textId="77777777" w:rsidR="00C915ED" w:rsidRPr="00C915ED" w:rsidRDefault="00C915ED" w:rsidP="00C915ED">
      <w:r>
        <w:rPr>
          <w:noProof/>
          <w:lang w:eastAsia="en-GB"/>
        </w:rPr>
        <w:drawing>
          <wp:inline distT="0" distB="0" distL="0" distR="0" wp14:anchorId="523CECDA" wp14:editId="065740D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14:paraId="7B52301D" w14:textId="77777777" w:rsidR="006F55F5" w:rsidRDefault="00C915ED" w:rsidP="006F55F5">
      <w:pPr>
        <w:pStyle w:val="Heading3"/>
      </w:pPr>
      <w:r>
        <w:t>Journal</w:t>
      </w:r>
    </w:p>
    <w:p w14:paraId="1B0CB1BD" w14:textId="77777777" w:rsidR="00193327" w:rsidRDefault="00B4142C" w:rsidP="00B4142C">
      <w:proofErr w:type="gramStart"/>
      <w:r>
        <w:t>Similar to</w:t>
      </w:r>
      <w:proofErr w:type="gramEnd"/>
      <w:r>
        <w:t xml:space="preserve"> the </w:t>
      </w:r>
      <w:r w:rsidR="00170A93">
        <w:t>Journal Dashboard</w:t>
      </w:r>
      <w:r>
        <w:t xml:space="preserve">, this will display the Journal items </w:t>
      </w:r>
      <w:r w:rsidR="003E4C67">
        <w:t>only for the selected</w:t>
      </w:r>
      <w:r w:rsidR="00193327">
        <w:t xml:space="preserve"> environment. The difference </w:t>
      </w:r>
      <w:proofErr w:type="gramStart"/>
      <w:r w:rsidR="00193327">
        <w:t>being,</w:t>
      </w:r>
      <w:proofErr w:type="gramEnd"/>
      <w:r w:rsidR="00193327">
        <w:t xml:space="preserve"> the environment column is not included</w:t>
      </w:r>
      <w:r w:rsidR="000576D3">
        <w:t xml:space="preserve"> and only shows journal entries relevant to the selected environment</w:t>
      </w:r>
      <w:r w:rsidR="00193327">
        <w:t>.</w:t>
      </w:r>
      <w:r>
        <w:t xml:space="preserve"> </w:t>
      </w:r>
    </w:p>
    <w:p w14:paraId="3AA3B5D6" w14:textId="220AD951" w:rsidR="005A6E9E" w:rsidRDefault="00170A93">
      <w:r>
        <w:rPr>
          <w:noProof/>
          <w:lang w:eastAsia="en-GB"/>
        </w:rPr>
        <w:drawing>
          <wp:inline distT="0" distB="0" distL="0" distR="0" wp14:anchorId="5C5E2854" wp14:editId="233E0445">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14:paraId="0262C421" w14:textId="42B4549C" w:rsidR="000576D3" w:rsidRPr="005A6E9E" w:rsidRDefault="005A6E9E">
      <w:r>
        <w:br w:type="page"/>
      </w:r>
    </w:p>
    <w:p w14:paraId="3583A10B" w14:textId="77777777" w:rsidR="00170A93" w:rsidRDefault="00170A93" w:rsidP="00170A93">
      <w:pPr>
        <w:pStyle w:val="Heading1"/>
      </w:pPr>
      <w:r>
        <w:lastRenderedPageBreak/>
        <w:t>Backoffice</w:t>
      </w:r>
      <w:r w:rsidR="0080751B">
        <w:t xml:space="preserve"> </w:t>
      </w:r>
      <w:r>
        <w:t>Access</w:t>
      </w:r>
    </w:p>
    <w:p w14:paraId="15C5F5B8" w14:textId="6C2770C8"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w:t>
      </w:r>
      <w:r w:rsidR="00C26065">
        <w:t>/black-list</w:t>
      </w:r>
      <w:r>
        <w:t xml:space="preserve"> of IP Addresses</w:t>
      </w:r>
      <w:r w:rsidR="0080751B">
        <w:t xml:space="preserve"> if desired</w:t>
      </w:r>
      <w:r>
        <w:t>.</w:t>
      </w:r>
    </w:p>
    <w:p w14:paraId="66705BB3" w14:textId="77777777" w:rsidR="00BB1974" w:rsidRDefault="00BB1974" w:rsidP="00407013">
      <w:pPr>
        <w:pStyle w:val="Heading2"/>
      </w:pPr>
      <w:r>
        <w:t>Configuration</w:t>
      </w:r>
    </w:p>
    <w:p w14:paraId="7F7AC348" w14:textId="77777777"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14:paraId="23A29885" w14:textId="757D96F8"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r w:rsidR="005A6E9E">
        <w:t xml:space="preserve"> and cannot be a subdomain</w:t>
      </w:r>
      <w:r w:rsidR="00A50845">
        <w:t>.</w:t>
      </w:r>
    </w:p>
    <w:p w14:paraId="2FC1E76E" w14:textId="59A83137" w:rsidR="00F04083" w:rsidRDefault="00F04083" w:rsidP="00A50845">
      <w:pPr>
        <w:pStyle w:val="ListParagraph"/>
        <w:numPr>
          <w:ilvl w:val="0"/>
          <w:numId w:val="15"/>
        </w:numPr>
      </w:pPr>
      <w:r>
        <w:t xml:space="preserve">Whether the </w:t>
      </w:r>
      <w:proofErr w:type="spellStart"/>
      <w:r w:rsidR="005A6E9E">
        <w:t>backoffice</w:t>
      </w:r>
      <w:proofErr w:type="spellEnd"/>
      <w:r>
        <w:t xml:space="preserve"> is accessible by all IP </w:t>
      </w:r>
      <w:r w:rsidR="00E06AFA">
        <w:t>A</w:t>
      </w:r>
      <w:r>
        <w:t>ddresses or to specific IP Addresses</w:t>
      </w:r>
      <w:r w:rsidR="00E06AFA">
        <w:t xml:space="preserve"> with the ability to define a whitelist or blacklist of IP Address(es)</w:t>
      </w:r>
      <w:r w:rsidR="00A31FD5">
        <w:t>.</w:t>
      </w:r>
    </w:p>
    <w:p w14:paraId="3CD83AE2" w14:textId="2474FB86" w:rsidR="00F04083" w:rsidRDefault="00F04083" w:rsidP="00F04083">
      <w:pPr>
        <w:pStyle w:val="ListParagraph"/>
        <w:numPr>
          <w:ilvl w:val="0"/>
          <w:numId w:val="15"/>
        </w:numPr>
      </w:pPr>
      <w:r>
        <w:t>Whether to play dead, redirect or rewrite the request to another location</w:t>
      </w:r>
      <w:r w:rsidR="00A31FD5">
        <w:t>.</w:t>
      </w:r>
    </w:p>
    <w:p w14:paraId="4E57B45C" w14:textId="77777777" w:rsidR="00F04083" w:rsidRDefault="00F04083" w:rsidP="00F04083">
      <w:pPr>
        <w:pStyle w:val="ListParagraph"/>
        <w:numPr>
          <w:ilvl w:val="0"/>
          <w:numId w:val="15"/>
        </w:numPr>
      </w:pPr>
      <w:r>
        <w:t>The URL to redirect or rewrite the request to.</w:t>
      </w:r>
    </w:p>
    <w:p w14:paraId="15AF1979" w14:textId="77777777" w:rsidR="000576D3" w:rsidRDefault="0070663D" w:rsidP="00F04083">
      <w:r>
        <w:rPr>
          <w:noProof/>
          <w:lang w:eastAsia="en-GB"/>
        </w:rPr>
        <w:drawing>
          <wp:inline distT="0" distB="0" distL="0" distR="0" wp14:anchorId="1D36982C" wp14:editId="52787FF0">
            <wp:extent cx="66421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7970E795" w14:textId="77777777" w:rsidR="000576D3" w:rsidRDefault="000576D3">
      <w:pPr>
        <w:pStyle w:val="Heading2"/>
      </w:pPr>
      <w:r>
        <w:t>Journal</w:t>
      </w:r>
    </w:p>
    <w:p w14:paraId="5CB1A023" w14:textId="527B0EB5" w:rsidR="004B17B1" w:rsidRPr="000576D3" w:rsidRDefault="0062236F" w:rsidP="000576D3">
      <w:r>
        <w:t>Like</w:t>
      </w:r>
      <w:r w:rsidR="000576D3">
        <w:t xml:space="preserve">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rsidR="000576D3">
        <w:t>backoffice</w:t>
      </w:r>
      <w:proofErr w:type="spellEnd"/>
      <w:r w:rsidR="000576D3">
        <w:t xml:space="preserve"> access URL.</w:t>
      </w:r>
    </w:p>
    <w:p w14:paraId="2559442B" w14:textId="77777777" w:rsidR="0080751B" w:rsidRDefault="0080751B">
      <w:pPr>
        <w:pStyle w:val="Heading2"/>
      </w:pPr>
      <w:r>
        <w:t xml:space="preserve">Upgrading Umbraco </w:t>
      </w:r>
      <w:r w:rsidR="004B17B1">
        <w:t>with Backoffice Access</w:t>
      </w:r>
    </w:p>
    <w:p w14:paraId="6C98FD36" w14:textId="77777777" w:rsidR="004B17B1" w:rsidRDefault="008C72F9" w:rsidP="004B17B1">
      <w:r>
        <w:t xml:space="preserve">To upgrade Umbraco while Backoffice Access is enabled or disabled, ensure within the website’s </w:t>
      </w:r>
      <w:proofErr w:type="spellStart"/>
      <w:r>
        <w:t>web.config</w:t>
      </w:r>
      <w:proofErr w:type="spellEnd"/>
      <w:r>
        <w:t xml:space="preserve"> </w:t>
      </w:r>
      <w:r w:rsidR="00CE4605">
        <w:t xml:space="preserve">file </w:t>
      </w:r>
      <w:r>
        <w:t>the ‘</w:t>
      </w:r>
      <w:proofErr w:type="spellStart"/>
      <w:r>
        <w:t>umbracoPath</w:t>
      </w:r>
      <w:proofErr w:type="spellEnd"/>
      <w:r>
        <w:t>’ and ‘</w:t>
      </w:r>
      <w:proofErr w:type="spellStart"/>
      <w:r>
        <w:t>umbracoReservedPaths</w:t>
      </w:r>
      <w:proofErr w:type="spellEnd"/>
      <w:r>
        <w:t>’</w:t>
      </w:r>
      <w:r w:rsidR="00CE4605">
        <w:t xml:space="preserve"> app settings</w:t>
      </w:r>
      <w:r>
        <w:t xml:space="preserve"> are ‘</w:t>
      </w:r>
      <w:proofErr w:type="spellStart"/>
      <w:r>
        <w:t>umbraco</w:t>
      </w:r>
      <w:proofErr w:type="spellEnd"/>
      <w:r>
        <w:t>’ respectively:</w:t>
      </w:r>
    </w:p>
    <w:p w14:paraId="4436E76B" w14:textId="77777777" w:rsidR="008C72F9" w:rsidRDefault="008C72F9" w:rsidP="004B17B1">
      <w:r>
        <w:rPr>
          <w:noProof/>
        </w:rPr>
        <w:drawing>
          <wp:inline distT="0" distB="0" distL="0" distR="0" wp14:anchorId="73D0FD9D" wp14:editId="339E71AA">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14:paraId="0958D5CE" w14:textId="77777777" w:rsidR="008C72F9" w:rsidRDefault="008C72F9" w:rsidP="004B17B1">
      <w:r>
        <w:t xml:space="preserve">As well as the location element (if </w:t>
      </w:r>
      <w:proofErr w:type="gramStart"/>
      <w:r>
        <w:t>set</w:t>
      </w:r>
      <w:r w:rsidR="005656E8">
        <w:t>, and</w:t>
      </w:r>
      <w:proofErr w:type="gramEnd"/>
      <w:r w:rsidR="005656E8">
        <w:t xml:space="preserve"> ensure there is only one!</w:t>
      </w:r>
      <w:r>
        <w:t>):</w:t>
      </w:r>
    </w:p>
    <w:p w14:paraId="300F02D3" w14:textId="77777777" w:rsidR="008C72F9" w:rsidRDefault="008C72F9" w:rsidP="004B17B1">
      <w:r>
        <w:rPr>
          <w:noProof/>
        </w:rPr>
        <w:lastRenderedPageBreak/>
        <w:drawing>
          <wp:inline distT="0" distB="0" distL="0" distR="0" wp14:anchorId="607B4386" wp14:editId="73DA516E">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p>
    <w:p w14:paraId="4AEC1AF7" w14:textId="77777777"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w:t>
      </w:r>
      <w:proofErr w:type="spellStart"/>
      <w:r w:rsidR="00CE4605">
        <w:t>umbraco</w:t>
      </w:r>
      <w:proofErr w:type="spellEnd"/>
      <w:r w:rsidR="00CE4605">
        <w:t>’. Once the upgrade process has been completed, you’ll find ‘/</w:t>
      </w:r>
      <w:proofErr w:type="spellStart"/>
      <w:r w:rsidR="00CE4605">
        <w:t>umbraco</w:t>
      </w:r>
      <w:proofErr w:type="spellEnd"/>
      <w:r w:rsidR="00CE4605">
        <w:t xml:space="preserve">’ URL will no longer be accessible </w:t>
      </w:r>
      <w:proofErr w:type="gramStart"/>
      <w:r w:rsidR="00CE4605">
        <w:t>again, and</w:t>
      </w:r>
      <w:proofErr w:type="gramEnd"/>
      <w:r w:rsidR="00CE4605">
        <w:t xml:space="preserve"> will continue to work from your preferred access URL. You don’t need to reset </w:t>
      </w:r>
      <w:proofErr w:type="gramStart"/>
      <w:r w:rsidR="00CE4605">
        <w:t xml:space="preserve">these </w:t>
      </w:r>
      <w:proofErr w:type="spellStart"/>
      <w:r w:rsidR="00CE4605">
        <w:t>web</w:t>
      </w:r>
      <w:proofErr w:type="gramEnd"/>
      <w:r w:rsidR="00CE4605">
        <w:t>.config</w:t>
      </w:r>
      <w:proofErr w:type="spellEnd"/>
      <w:r w:rsidR="00CE4605">
        <w:t xml:space="preserve"> values back to your preferred access URL, as Backoffice Access will handle this for you on the next app pool restart.</w:t>
      </w:r>
    </w:p>
    <w:p w14:paraId="5ED3460D" w14:textId="77777777" w:rsidR="001A103D" w:rsidRDefault="00555B2A" w:rsidP="00407013">
      <w:pPr>
        <w:pStyle w:val="Heading1"/>
        <w:pageBreakBefore/>
      </w:pPr>
      <w:r>
        <w:lastRenderedPageBreak/>
        <w:t>Media</w:t>
      </w:r>
      <w:r w:rsidR="0080751B">
        <w:t xml:space="preserve"> </w:t>
      </w:r>
      <w:r>
        <w:t>Protection</w:t>
      </w:r>
    </w:p>
    <w:p w14:paraId="6A335622" w14:textId="77777777"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14:paraId="4E7C4864" w14:textId="77777777" w:rsidR="00407013" w:rsidRDefault="00407013" w:rsidP="00407013">
      <w:pPr>
        <w:pStyle w:val="Heading2"/>
      </w:pPr>
      <w:r>
        <w:t>Configuration</w:t>
      </w:r>
    </w:p>
    <w:p w14:paraId="10F20FB4" w14:textId="77777777"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14:paraId="31512B08" w14:textId="77777777"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14:paraId="11ECA60E" w14:textId="36E216C7"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r w:rsidR="00A31FD5">
        <w:t>.</w:t>
      </w:r>
    </w:p>
    <w:p w14:paraId="3EAB19E3" w14:textId="77777777" w:rsidR="008D1514" w:rsidRDefault="00E42DCC" w:rsidP="00407013">
      <w:r>
        <w:rPr>
          <w:noProof/>
          <w:lang w:eastAsia="en-GB"/>
        </w:rPr>
        <w:drawing>
          <wp:inline distT="0" distB="0" distL="0" distR="0" wp14:anchorId="1972DC6E" wp14:editId="667F17FD">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14:paraId="450CF926" w14:textId="77777777" w:rsidR="008D1514" w:rsidRDefault="008D1514" w:rsidP="008D1514">
      <w:pPr>
        <w:pStyle w:val="Heading2"/>
      </w:pPr>
      <w:r>
        <w:t>Journal</w:t>
      </w:r>
    </w:p>
    <w:p w14:paraId="1DBEFEEC" w14:textId="77777777"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14:paraId="43466E96" w14:textId="77777777" w:rsidR="0031437C" w:rsidRDefault="0031437C" w:rsidP="0031437C">
      <w:pPr>
        <w:pStyle w:val="Heading2"/>
      </w:pPr>
      <w:r>
        <w:t>Media Types</w:t>
      </w:r>
    </w:p>
    <w:p w14:paraId="000D5BF2" w14:textId="77777777" w:rsidR="0031437C" w:rsidRDefault="0031437C" w:rsidP="0031437C">
      <w:r>
        <w:t>Once Media Protection has been installed, you should have 3 new media types to use:</w:t>
      </w:r>
    </w:p>
    <w:p w14:paraId="1B8CF229" w14:textId="77777777" w:rsidR="0031437C" w:rsidRDefault="0031437C" w:rsidP="0031437C">
      <w:pPr>
        <w:pStyle w:val="ListParagraph"/>
        <w:numPr>
          <w:ilvl w:val="0"/>
          <w:numId w:val="12"/>
        </w:numPr>
      </w:pPr>
      <w:r>
        <w:t xml:space="preserve">Secure </w:t>
      </w:r>
      <w:r w:rsidR="00F44AF2">
        <w:t>File</w:t>
      </w:r>
    </w:p>
    <w:p w14:paraId="0932DEEC" w14:textId="77777777" w:rsidR="0031437C" w:rsidRDefault="0031437C" w:rsidP="0031437C">
      <w:pPr>
        <w:pStyle w:val="ListParagraph"/>
        <w:numPr>
          <w:ilvl w:val="0"/>
          <w:numId w:val="12"/>
        </w:numPr>
      </w:pPr>
      <w:r>
        <w:t>Secure Image</w:t>
      </w:r>
    </w:p>
    <w:p w14:paraId="7F9EC48B" w14:textId="77777777" w:rsidR="0031437C" w:rsidRDefault="0031437C" w:rsidP="0031437C">
      <w:pPr>
        <w:pStyle w:val="ListParagraph"/>
        <w:numPr>
          <w:ilvl w:val="0"/>
          <w:numId w:val="12"/>
        </w:numPr>
      </w:pPr>
      <w:r>
        <w:t xml:space="preserve">Secure </w:t>
      </w:r>
      <w:r w:rsidR="00F44AF2">
        <w:t>Folder</w:t>
      </w:r>
    </w:p>
    <w:p w14:paraId="08E70D46" w14:textId="77777777" w:rsidR="001769C5" w:rsidRDefault="00F44AF2" w:rsidP="001769C5">
      <w:r>
        <w:rPr>
          <w:noProof/>
          <w:lang w:eastAsia="en-GB"/>
        </w:rPr>
        <w:drawing>
          <wp:inline distT="0" distB="0" distL="0" distR="0" wp14:anchorId="34C82F4F" wp14:editId="7ECBC0D6">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14:paraId="22F4E4D0" w14:textId="4BAA02CA"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r w:rsidR="005A6E9E">
        <w:t xml:space="preserve"> (or in newer versions of Umbraco v7, the checkbox </w:t>
      </w:r>
      <w:proofErr w:type="gramStart"/>
      <w:r w:rsidR="005A6E9E">
        <w:t>data-type</w:t>
      </w:r>
      <w:proofErr w:type="gramEnd"/>
      <w:r w:rsidR="005A6E9E">
        <w:t>)</w:t>
      </w:r>
      <w:r>
        <w:t>.</w:t>
      </w:r>
    </w:p>
    <w:p w14:paraId="27FAC3C0" w14:textId="77777777" w:rsidR="001769C5" w:rsidRDefault="00F44AF2" w:rsidP="0031437C">
      <w:r>
        <w:rPr>
          <w:noProof/>
          <w:lang w:eastAsia="en-GB"/>
        </w:rPr>
        <w:lastRenderedPageBreak/>
        <w:drawing>
          <wp:inline distT="0" distB="0" distL="0" distR="0" wp14:anchorId="69B1DB75" wp14:editId="673D124F">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14:paraId="5A345B77" w14:textId="77777777" w:rsidR="008D1514" w:rsidRPr="0031437C" w:rsidRDefault="008D1514" w:rsidP="0031437C"/>
    <w:p w14:paraId="25A5BF58" w14:textId="77777777" w:rsidR="001769C5" w:rsidRDefault="001769C5" w:rsidP="001769C5">
      <w:pPr>
        <w:pStyle w:val="Heading2"/>
      </w:pPr>
      <w:r>
        <w:t>Secure Media</w:t>
      </w:r>
    </w:p>
    <w:p w14:paraId="62AA6803" w14:textId="77777777" w:rsidR="001769C5" w:rsidRDefault="001769C5" w:rsidP="001769C5">
      <w:r>
        <w:t xml:space="preserve">To enable the Secure Media to work as expected, you’ll need to create some new media items using one of the </w:t>
      </w:r>
      <w:proofErr w:type="gramStart"/>
      <w:r>
        <w:t>above mentioned</w:t>
      </w:r>
      <w:proofErr w:type="gramEnd"/>
      <w:r>
        <w:t xml:space="preserve">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14:paraId="3E651B26" w14:textId="77777777" w:rsidR="00466DF4" w:rsidRDefault="00466DF4" w:rsidP="001769C5">
      <w:r>
        <w:t xml:space="preserve">Disabling Secure Media configuration option will allow access to the media items regardless of </w:t>
      </w:r>
      <w:proofErr w:type="gramStart"/>
      <w:r>
        <w:t>whether or not</w:t>
      </w:r>
      <w:proofErr w:type="gramEnd"/>
      <w:r>
        <w:t xml:space="preserve"> the “Member Only” </w:t>
      </w:r>
      <w:proofErr w:type="spellStart"/>
      <w:r>
        <w:t>tickbox</w:t>
      </w:r>
      <w:proofErr w:type="spellEnd"/>
      <w:r>
        <w:t xml:space="preserve"> on a media item is checked.</w:t>
      </w:r>
    </w:p>
    <w:p w14:paraId="47CF5566" w14:textId="77777777" w:rsidR="00466DF4" w:rsidRDefault="00F44AF2" w:rsidP="001769C5">
      <w:r>
        <w:t xml:space="preserve">If you create a Secure Folder media </w:t>
      </w:r>
      <w:proofErr w:type="gramStart"/>
      <w:r>
        <w:t>item, and</w:t>
      </w:r>
      <w:proofErr w:type="gramEnd"/>
      <w:r>
        <w:t xml:space="preserve">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14:paraId="780C06AA" w14:textId="77777777" w:rsidR="00466DF4" w:rsidRDefault="00466DF4" w:rsidP="001769C5">
      <w:r>
        <w:t>-Secure Folder</w:t>
      </w:r>
    </w:p>
    <w:p w14:paraId="00689515" w14:textId="77777777" w:rsidR="00466DF4" w:rsidRDefault="00466DF4" w:rsidP="001769C5">
      <w:r>
        <w:t>---Secure Image</w:t>
      </w:r>
    </w:p>
    <w:p w14:paraId="472BFAB4" w14:textId="77777777" w:rsidR="00466DF4" w:rsidRDefault="00466DF4" w:rsidP="001769C5">
      <w:r>
        <w:t>---Image</w:t>
      </w:r>
    </w:p>
    <w:p w14:paraId="7D3DAE72" w14:textId="77777777" w:rsidR="00466DF4" w:rsidRDefault="00466DF4" w:rsidP="001769C5">
      <w:r>
        <w:t>---Image</w:t>
      </w:r>
    </w:p>
    <w:p w14:paraId="675E39DC" w14:textId="08ED2C9E" w:rsidR="005A6E9E" w:rsidRPr="005A6E9E" w:rsidRDefault="00466DF4">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14:paraId="4DF40810" w14:textId="77777777" w:rsidR="005A6E9E" w:rsidRDefault="005A6E9E">
      <w:pPr>
        <w:rPr>
          <w:rFonts w:asciiTheme="majorHAnsi" w:eastAsiaTheme="majorEastAsia" w:hAnsiTheme="majorHAnsi" w:cstheme="majorBidi"/>
          <w:color w:val="2E74B5" w:themeColor="accent1" w:themeShade="BF"/>
          <w:sz w:val="32"/>
          <w:szCs w:val="32"/>
        </w:rPr>
      </w:pPr>
      <w:r>
        <w:br w:type="page"/>
      </w:r>
    </w:p>
    <w:p w14:paraId="2F956192" w14:textId="0DD560EC" w:rsidR="00CC04E4" w:rsidRDefault="00CC04E4">
      <w:pPr>
        <w:pStyle w:val="Heading1"/>
      </w:pPr>
      <w:r>
        <w:lastRenderedPageBreak/>
        <w:t>Frontend</w:t>
      </w:r>
      <w:r w:rsidR="00845764">
        <w:t xml:space="preserve"> </w:t>
      </w:r>
      <w:r>
        <w:t>Access</w:t>
      </w:r>
    </w:p>
    <w:p w14:paraId="10CCFC14" w14:textId="77777777"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w:t>
      </w:r>
      <w:proofErr w:type="gramStart"/>
      <w:r w:rsidR="00895709">
        <w:t>), and</w:t>
      </w:r>
      <w:proofErr w:type="gramEnd"/>
      <w:r w:rsidR="00895709">
        <w:t xml:space="preserve"> enabled on </w:t>
      </w:r>
      <w:r w:rsidR="0046594B">
        <w:t>your</w:t>
      </w:r>
      <w:r w:rsidR="00895709">
        <w:t xml:space="preserve"> other environments – if you</w:t>
      </w:r>
      <w:r w:rsidR="0011130C">
        <w:t xml:space="preserve"> have multiple environments set</w:t>
      </w:r>
      <w:r w:rsidR="00895709">
        <w:t>up.</w:t>
      </w:r>
    </w:p>
    <w:p w14:paraId="22EF3D2C" w14:textId="77777777" w:rsidR="00CC04E4" w:rsidRDefault="00CC04E4" w:rsidP="00CC04E4">
      <w:pPr>
        <w:pStyle w:val="Heading2"/>
      </w:pPr>
      <w:r>
        <w:t>Configuration</w:t>
      </w:r>
    </w:p>
    <w:p w14:paraId="4F0A7369" w14:textId="77777777"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14:paraId="5EFA6659" w14:textId="777284F2" w:rsidR="00CC04E4" w:rsidRDefault="00CC04E4" w:rsidP="00CC04E4">
      <w:pPr>
        <w:pStyle w:val="ListParagraph"/>
        <w:numPr>
          <w:ilvl w:val="0"/>
          <w:numId w:val="18"/>
        </w:numPr>
      </w:pPr>
      <w:r>
        <w:t xml:space="preserve">Whether the </w:t>
      </w:r>
      <w:r w:rsidR="00EF5522">
        <w:t>f</w:t>
      </w:r>
      <w:r>
        <w:t>rontend of your website is accessible by authenticated Umbraco Users</w:t>
      </w:r>
      <w:r w:rsidR="00A31FD5">
        <w:t>.</w:t>
      </w:r>
    </w:p>
    <w:p w14:paraId="4735510E" w14:textId="1A9094A1" w:rsidR="00CC04E4" w:rsidRDefault="00CC04E4" w:rsidP="00CC04E4">
      <w:pPr>
        <w:pStyle w:val="ListParagraph"/>
        <w:numPr>
          <w:ilvl w:val="0"/>
          <w:numId w:val="18"/>
        </w:numPr>
      </w:pPr>
      <w:r>
        <w:t xml:space="preserve">Whether the </w:t>
      </w:r>
      <w:r w:rsidR="00EF5522">
        <w:t>f</w:t>
      </w:r>
      <w:r>
        <w:t xml:space="preserve">rontend is accessible by all IP </w:t>
      </w:r>
      <w:r w:rsidR="00E06AFA">
        <w:t>A</w:t>
      </w:r>
      <w:r>
        <w:t>ddresses or to specific IP Addresses</w:t>
      </w:r>
      <w:r w:rsidR="00E06AFA">
        <w:t xml:space="preserve"> with the ability to define a whitelist or blacklist of IP Address(es)</w:t>
      </w:r>
      <w:r w:rsidR="00A31FD5">
        <w:t>.</w:t>
      </w:r>
    </w:p>
    <w:p w14:paraId="63734F10" w14:textId="37A2B124" w:rsidR="00CC04E4" w:rsidRDefault="00CC04E4" w:rsidP="00CC04E4">
      <w:pPr>
        <w:pStyle w:val="ListParagraph"/>
        <w:numPr>
          <w:ilvl w:val="0"/>
          <w:numId w:val="18"/>
        </w:numPr>
      </w:pPr>
      <w:r>
        <w:t>Whether to</w:t>
      </w:r>
      <w:r w:rsidR="00F04083">
        <w:t xml:space="preserve"> play dead,</w:t>
      </w:r>
      <w:r>
        <w:t xml:space="preserve"> redirect or rewrite the request to another location</w:t>
      </w:r>
      <w:r w:rsidR="00A31FD5">
        <w:t>.</w:t>
      </w:r>
    </w:p>
    <w:p w14:paraId="59AD15DE" w14:textId="77777777" w:rsidR="00CC04E4" w:rsidRPr="00CC04E4" w:rsidRDefault="00CC04E4" w:rsidP="00CC04E4">
      <w:pPr>
        <w:pStyle w:val="ListParagraph"/>
        <w:numPr>
          <w:ilvl w:val="0"/>
          <w:numId w:val="18"/>
        </w:numPr>
      </w:pPr>
      <w:r>
        <w:t>The URL to redirect or rewrite the request to.</w:t>
      </w:r>
    </w:p>
    <w:p w14:paraId="602CC58E" w14:textId="77777777" w:rsidR="00CC04E4" w:rsidRDefault="004728F2" w:rsidP="00CC04E4">
      <w:r>
        <w:rPr>
          <w:noProof/>
          <w:lang w:eastAsia="en-GB"/>
        </w:rPr>
        <w:drawing>
          <wp:inline distT="0" distB="0" distL="0" distR="0" wp14:anchorId="2CF455BD" wp14:editId="348A02DC">
            <wp:extent cx="664210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30A3C59C" w14:textId="77777777" w:rsidR="00CC04E4" w:rsidRDefault="00CC04E4">
      <w:pPr>
        <w:pStyle w:val="Heading2"/>
      </w:pPr>
      <w:r>
        <w:t>Journal</w:t>
      </w:r>
    </w:p>
    <w:p w14:paraId="67D30177" w14:textId="1E5409CA" w:rsidR="00EA06A4" w:rsidRPr="0062236F" w:rsidRDefault="0062236F">
      <w:proofErr w:type="gramStart"/>
      <w:r>
        <w:t>Similar to</w:t>
      </w:r>
      <w:proofErr w:type="gramEnd"/>
      <w:r>
        <w:t xml:space="preserve"> the Journal Dashboard, this will only show the journal entries for the selected app &amp; environment. The list will show warnings, messages and errors that have occurred within the app. This includes all unauthorised attempts to gain access to the front end of the website.</w:t>
      </w:r>
      <w:r w:rsidR="00EA06A4">
        <w:br w:type="page"/>
      </w:r>
    </w:p>
    <w:p w14:paraId="24EC13A4" w14:textId="77777777" w:rsidR="00EA2D2D" w:rsidRDefault="00EA2D2D">
      <w:pPr>
        <w:pStyle w:val="Heading1"/>
      </w:pPr>
      <w:proofErr w:type="spellStart"/>
      <w:r>
        <w:lastRenderedPageBreak/>
        <w:t>Elmah</w:t>
      </w:r>
      <w:proofErr w:type="spellEnd"/>
    </w:p>
    <w:p w14:paraId="0FBA3327" w14:textId="4C9F56BD" w:rsidR="003C15C0" w:rsidRDefault="003C15C0" w:rsidP="003C15C0">
      <w:proofErr w:type="spellStart"/>
      <w:r>
        <w:t>Elmah</w:t>
      </w:r>
      <w:proofErr w:type="spellEnd"/>
      <w:r>
        <w:t xml:space="preserve"> adds the popular error logging library </w:t>
      </w:r>
      <w:r w:rsidR="004728F2">
        <w:t>ELMAH</w:t>
      </w:r>
      <w:r>
        <w:t xml:space="preserve"> to </w:t>
      </w:r>
      <w:r w:rsidR="005A6E9E">
        <w:t>U</w:t>
      </w:r>
      <w:r>
        <w:t>mbraco and allows you to restrict access to ~/</w:t>
      </w:r>
      <w:proofErr w:type="spellStart"/>
      <w:r>
        <w:t>elmah.axd</w:t>
      </w:r>
      <w:proofErr w:type="spellEnd"/>
    </w:p>
    <w:p w14:paraId="754917F6" w14:textId="77777777" w:rsidR="004728F2" w:rsidRPr="00F04083" w:rsidRDefault="004728F2" w:rsidP="003C15C0"/>
    <w:p w14:paraId="10292C6F" w14:textId="77777777" w:rsidR="00EA2D2D" w:rsidRDefault="00EA2D2D" w:rsidP="00EA2D2D">
      <w:pPr>
        <w:pStyle w:val="Heading2"/>
      </w:pPr>
      <w:r>
        <w:t>Reporting</w:t>
      </w:r>
    </w:p>
    <w:p w14:paraId="169A5FBD" w14:textId="0A668B7D" w:rsidR="00EA06A4" w:rsidRDefault="00F04083" w:rsidP="00EA06A4">
      <w:r>
        <w:t xml:space="preserve">An access point to </w:t>
      </w:r>
      <w:proofErr w:type="spellStart"/>
      <w:r>
        <w:t>elmah’s</w:t>
      </w:r>
      <w:proofErr w:type="spellEnd"/>
      <w:r>
        <w:t xml:space="preserve"> error log within the </w:t>
      </w:r>
      <w:proofErr w:type="spellStart"/>
      <w:r>
        <w:t>backoffice</w:t>
      </w:r>
      <w:proofErr w:type="spellEnd"/>
      <w:r>
        <w:t xml:space="preserve"> of </w:t>
      </w:r>
      <w:r w:rsidR="005A6E9E">
        <w:t>U</w:t>
      </w:r>
      <w:r>
        <w:t>mbraco.</w:t>
      </w:r>
    </w:p>
    <w:p w14:paraId="3B579F17" w14:textId="77777777" w:rsidR="00EA06A4" w:rsidRDefault="004728F2" w:rsidP="00EA06A4">
      <w:r>
        <w:rPr>
          <w:noProof/>
        </w:rPr>
        <w:drawing>
          <wp:inline distT="0" distB="0" distL="0" distR="0" wp14:anchorId="2D9C8B8A" wp14:editId="69A1E9E6">
            <wp:extent cx="66357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5750" cy="3943350"/>
                    </a:xfrm>
                    <a:prstGeom prst="rect">
                      <a:avLst/>
                    </a:prstGeom>
                    <a:noFill/>
                    <a:ln>
                      <a:noFill/>
                    </a:ln>
                  </pic:spPr>
                </pic:pic>
              </a:graphicData>
            </a:graphic>
          </wp:inline>
        </w:drawing>
      </w:r>
    </w:p>
    <w:p w14:paraId="2B7F0F7F" w14:textId="77777777" w:rsidR="004728F2" w:rsidRDefault="004728F2" w:rsidP="00EA06A4">
      <w:r>
        <w:t>Clicking on a log will open that log and show more details about the error.</w:t>
      </w:r>
      <w:r>
        <w:rPr>
          <w:noProof/>
        </w:rPr>
        <w:drawing>
          <wp:inline distT="0" distB="0" distL="0" distR="0" wp14:anchorId="03970250" wp14:editId="53405DCD">
            <wp:extent cx="66357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5750" cy="3371850"/>
                    </a:xfrm>
                    <a:prstGeom prst="rect">
                      <a:avLst/>
                    </a:prstGeom>
                    <a:noFill/>
                    <a:ln>
                      <a:noFill/>
                    </a:ln>
                  </pic:spPr>
                </pic:pic>
              </a:graphicData>
            </a:graphic>
          </wp:inline>
        </w:drawing>
      </w:r>
    </w:p>
    <w:p w14:paraId="44824252" w14:textId="77777777" w:rsidR="004728F2" w:rsidRPr="00EA06A4" w:rsidRDefault="004728F2" w:rsidP="00EA06A4"/>
    <w:p w14:paraId="54370CB2" w14:textId="77777777" w:rsidR="00EA2D2D" w:rsidRDefault="00EA2D2D">
      <w:pPr>
        <w:pStyle w:val="Heading2"/>
      </w:pPr>
      <w:r>
        <w:lastRenderedPageBreak/>
        <w:t>Configuration</w:t>
      </w:r>
    </w:p>
    <w:p w14:paraId="5EEED863" w14:textId="77777777" w:rsidR="00F04083" w:rsidRDefault="00F04083" w:rsidP="00D7117F">
      <w:pPr>
        <w:pStyle w:val="ListParagraph"/>
        <w:numPr>
          <w:ilvl w:val="0"/>
          <w:numId w:val="18"/>
        </w:numPr>
      </w:pPr>
      <w:r>
        <w:t>The ability to enable/disable this app. When disabled this app doesn’t limit access to ~/</w:t>
      </w:r>
      <w:proofErr w:type="spellStart"/>
      <w:r>
        <w:t>elmah.axd</w:t>
      </w:r>
      <w:proofErr w:type="spellEnd"/>
      <w:r>
        <w:t xml:space="preserve"> in any way.</w:t>
      </w:r>
    </w:p>
    <w:p w14:paraId="0BF031FF" w14:textId="01E4519F" w:rsidR="00F04083" w:rsidRDefault="00F04083" w:rsidP="00D7117F">
      <w:pPr>
        <w:pStyle w:val="ListParagraph"/>
        <w:numPr>
          <w:ilvl w:val="0"/>
          <w:numId w:val="18"/>
        </w:numPr>
      </w:pPr>
      <w:r>
        <w:t>Whether ~/</w:t>
      </w:r>
      <w:proofErr w:type="spellStart"/>
      <w:r>
        <w:t>elmah.axd</w:t>
      </w:r>
      <w:proofErr w:type="spellEnd"/>
      <w:r>
        <w:t xml:space="preserve"> is accessible by authenticated Umbraco Users</w:t>
      </w:r>
      <w:r w:rsidR="00A31FD5">
        <w:t>.</w:t>
      </w:r>
    </w:p>
    <w:p w14:paraId="18BAC9EC" w14:textId="0791DD52" w:rsidR="00F04083" w:rsidRDefault="00F04083" w:rsidP="00F04083">
      <w:pPr>
        <w:pStyle w:val="ListParagraph"/>
        <w:numPr>
          <w:ilvl w:val="0"/>
          <w:numId w:val="18"/>
        </w:numPr>
      </w:pPr>
      <w:r>
        <w:t>Whether ~/</w:t>
      </w:r>
      <w:proofErr w:type="spellStart"/>
      <w:r>
        <w:t>elmah.axd</w:t>
      </w:r>
      <w:proofErr w:type="spellEnd"/>
      <w:r>
        <w:t xml:space="preserve"> is accessible by all IP </w:t>
      </w:r>
      <w:r w:rsidR="00A31FD5">
        <w:t>A</w:t>
      </w:r>
      <w:r>
        <w:t>ddresses or to specific IP Addresses</w:t>
      </w:r>
      <w:r w:rsidR="00E06AFA">
        <w:t xml:space="preserve"> with the ability to define a whitelist or blacklist of IP Address(es)</w:t>
      </w:r>
      <w:r w:rsidR="00A31FD5">
        <w:t>.</w:t>
      </w:r>
    </w:p>
    <w:p w14:paraId="50E124BF" w14:textId="2F4F12D2" w:rsidR="00F04083" w:rsidRDefault="00F04083" w:rsidP="00F04083">
      <w:pPr>
        <w:pStyle w:val="ListParagraph"/>
        <w:numPr>
          <w:ilvl w:val="0"/>
          <w:numId w:val="18"/>
        </w:numPr>
      </w:pPr>
      <w:r>
        <w:t>Whether to play dead, redirect or rewrite the request to another location</w:t>
      </w:r>
      <w:r w:rsidR="00A31FD5">
        <w:t>.</w:t>
      </w:r>
    </w:p>
    <w:p w14:paraId="684B8E33" w14:textId="77777777" w:rsidR="00F04083" w:rsidRPr="00CC04E4" w:rsidRDefault="00F04083" w:rsidP="00F04083">
      <w:pPr>
        <w:pStyle w:val="ListParagraph"/>
        <w:numPr>
          <w:ilvl w:val="0"/>
          <w:numId w:val="18"/>
        </w:numPr>
      </w:pPr>
      <w:r>
        <w:t>The URL to redirect or rewrite the request to.</w:t>
      </w:r>
    </w:p>
    <w:p w14:paraId="359B1A10" w14:textId="77777777" w:rsidR="00EA06A4" w:rsidRDefault="004728F2" w:rsidP="00EA06A4">
      <w:r>
        <w:rPr>
          <w:noProof/>
        </w:rPr>
        <w:drawing>
          <wp:inline distT="0" distB="0" distL="0" distR="0" wp14:anchorId="675B57CA" wp14:editId="3643C3D0">
            <wp:extent cx="6642100" cy="3378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1A43A1FE" w14:textId="77777777" w:rsidR="004728F2" w:rsidRPr="00EA06A4" w:rsidRDefault="004728F2" w:rsidP="00EA06A4"/>
    <w:p w14:paraId="2FAA605F" w14:textId="77777777" w:rsidR="00EA06A4" w:rsidRDefault="00EA06A4" w:rsidP="00EA06A4">
      <w:pPr>
        <w:pStyle w:val="Heading2"/>
      </w:pPr>
      <w:r w:rsidRPr="00EA06A4">
        <w:t>Journal</w:t>
      </w:r>
    </w:p>
    <w:p w14:paraId="363FE0D9" w14:textId="1E44C8F0" w:rsidR="007B3E03" w:rsidRPr="0062236F" w:rsidRDefault="0062236F" w:rsidP="00D1719B">
      <w:r>
        <w:t>Like the Journal Dashboard, this will only show the journal entries for the selected app &amp; environment. The list will show warnings, messages and errors that have occurred within the app. This includes all unauthorised attempts to gain access to ~/</w:t>
      </w:r>
      <w:proofErr w:type="spellStart"/>
      <w:r>
        <w:t>elmah.axd</w:t>
      </w:r>
      <w:proofErr w:type="spellEnd"/>
      <w:r>
        <w:t xml:space="preserve"> URL.</w:t>
      </w:r>
    </w:p>
    <w:p w14:paraId="153CB28B" w14:textId="7D62CE33" w:rsidR="0062236F" w:rsidRDefault="004728F2" w:rsidP="0062236F">
      <w:pPr>
        <w:autoSpaceDE w:val="0"/>
        <w:autoSpaceDN w:val="0"/>
        <w:adjustRightInd w:val="0"/>
        <w:spacing w:after="0" w:line="240" w:lineRule="auto"/>
      </w:pPr>
      <w:r>
        <w:rPr>
          <w:rFonts w:cstheme="minorHAnsi"/>
          <w:noProof/>
          <w:color w:val="000000"/>
          <w:sz w:val="18"/>
          <w:szCs w:val="18"/>
        </w:rPr>
        <w:drawing>
          <wp:inline distT="0" distB="0" distL="0" distR="0" wp14:anchorId="60BBDDD3" wp14:editId="2239CAA2">
            <wp:extent cx="66357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5750" cy="3378200"/>
                    </a:xfrm>
                    <a:prstGeom prst="rect">
                      <a:avLst/>
                    </a:prstGeom>
                    <a:noFill/>
                    <a:ln>
                      <a:noFill/>
                    </a:ln>
                  </pic:spPr>
                </pic:pic>
              </a:graphicData>
            </a:graphic>
          </wp:inline>
        </w:drawing>
      </w:r>
    </w:p>
    <w:p w14:paraId="1B01E340" w14:textId="549A3C89" w:rsidR="005A6E9E" w:rsidRPr="0062236F" w:rsidRDefault="005A6E9E" w:rsidP="0062236F">
      <w:pPr>
        <w:pStyle w:val="Heading1"/>
        <w:rPr>
          <w:rFonts w:cstheme="minorBidi"/>
          <w:color w:val="auto"/>
          <w:sz w:val="22"/>
          <w:szCs w:val="22"/>
        </w:rPr>
      </w:pPr>
      <w:r>
        <w:lastRenderedPageBreak/>
        <w:t>Swagger</w:t>
      </w:r>
    </w:p>
    <w:p w14:paraId="6052DC29" w14:textId="5D8C1C69" w:rsidR="00E06AFA" w:rsidRPr="00E06AFA" w:rsidRDefault="00E06AFA" w:rsidP="00E06AFA">
      <w:r>
        <w:t xml:space="preserve">Swagger adds </w:t>
      </w:r>
      <w:hyperlink r:id="rId41" w:history="1">
        <w:r>
          <w:rPr>
            <w:rStyle w:val="Hyperlink"/>
          </w:rPr>
          <w:t>https://swagger.io/</w:t>
        </w:r>
      </w:hyperlink>
      <w:r>
        <w:t xml:space="preserve"> to your Umbraco installation, configured to ignore Umbraco’s API’s and allows you to restrict access to authenticated Umbraco users and/or a whitelist or blacklist of IP addresses.</w:t>
      </w:r>
    </w:p>
    <w:p w14:paraId="632ADEC1" w14:textId="16965C8E" w:rsidR="00E06AFA" w:rsidRDefault="00E06AFA" w:rsidP="00E06AFA">
      <w:pPr>
        <w:pStyle w:val="Heading2"/>
      </w:pPr>
      <w:r>
        <w:t>Configuration</w:t>
      </w:r>
    </w:p>
    <w:p w14:paraId="21696D5C" w14:textId="5AB2CCD4" w:rsidR="00E06AFA" w:rsidRDefault="00E06AFA" w:rsidP="00E06AFA">
      <w:pPr>
        <w:pStyle w:val="ListParagraph"/>
        <w:numPr>
          <w:ilvl w:val="0"/>
          <w:numId w:val="23"/>
        </w:numPr>
      </w:pPr>
      <w:r>
        <w:t>The ability to enable/disable this app. When disable, ~/swagger will be inaccessible even though being installed. When enabled, ~/swagger can be accessed depending on the app’s configuration.</w:t>
      </w:r>
    </w:p>
    <w:p w14:paraId="4C4ECF01" w14:textId="1868C280" w:rsidR="00E06AFA" w:rsidRDefault="00E06AFA" w:rsidP="00E06AFA">
      <w:pPr>
        <w:pStyle w:val="ListParagraph"/>
        <w:numPr>
          <w:ilvl w:val="0"/>
          <w:numId w:val="23"/>
        </w:numPr>
      </w:pPr>
      <w:r>
        <w:t>Whether ~/swagger is accessible by authenticated Umbraco users.</w:t>
      </w:r>
    </w:p>
    <w:p w14:paraId="05FA680B" w14:textId="02154093" w:rsidR="00E06AFA" w:rsidRDefault="00E06AFA" w:rsidP="00E06AFA">
      <w:pPr>
        <w:pStyle w:val="ListParagraph"/>
        <w:numPr>
          <w:ilvl w:val="0"/>
          <w:numId w:val="23"/>
        </w:numPr>
      </w:pPr>
      <w:r>
        <w:t xml:space="preserve">Whether ~/swagger </w:t>
      </w:r>
      <w:r w:rsidR="00A31FD5">
        <w:t>is accessible by all IP Addresses or to specific IP Addresses with the ability to define a whitelist or blacklist of IP Address(es)</w:t>
      </w:r>
    </w:p>
    <w:p w14:paraId="3E18F4F3" w14:textId="77777777" w:rsidR="00A31FD5" w:rsidRDefault="00A31FD5" w:rsidP="00A31FD5">
      <w:pPr>
        <w:pStyle w:val="ListParagraph"/>
        <w:numPr>
          <w:ilvl w:val="0"/>
          <w:numId w:val="23"/>
        </w:numPr>
      </w:pPr>
      <w:r>
        <w:t>Whether to play dead, redirect or rewrite the request to another location.</w:t>
      </w:r>
    </w:p>
    <w:p w14:paraId="045AED52" w14:textId="369752D3" w:rsidR="00A31FD5" w:rsidRDefault="00A31FD5" w:rsidP="00A31FD5">
      <w:pPr>
        <w:pStyle w:val="ListParagraph"/>
        <w:numPr>
          <w:ilvl w:val="0"/>
          <w:numId w:val="23"/>
        </w:numPr>
      </w:pPr>
      <w:r>
        <w:t>The URL to redirect or rewrite the request to.</w:t>
      </w:r>
    </w:p>
    <w:p w14:paraId="66512711" w14:textId="5CBDFB20" w:rsidR="00A31FD5" w:rsidRPr="00E06AFA" w:rsidRDefault="00A31FD5" w:rsidP="00A31FD5">
      <w:r>
        <w:rPr>
          <w:noProof/>
        </w:rPr>
        <w:drawing>
          <wp:inline distT="0" distB="0" distL="0" distR="0" wp14:anchorId="062676CB" wp14:editId="58D7755B">
            <wp:extent cx="6639560" cy="33553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9560" cy="3355340"/>
                    </a:xfrm>
                    <a:prstGeom prst="rect">
                      <a:avLst/>
                    </a:prstGeom>
                    <a:noFill/>
                    <a:ln>
                      <a:noFill/>
                    </a:ln>
                  </pic:spPr>
                </pic:pic>
              </a:graphicData>
            </a:graphic>
          </wp:inline>
        </w:drawing>
      </w:r>
    </w:p>
    <w:p w14:paraId="7F57D702" w14:textId="661C870E" w:rsidR="00A31FD5" w:rsidRDefault="00A31FD5" w:rsidP="00A31FD5">
      <w:pPr>
        <w:pStyle w:val="Heading2"/>
      </w:pPr>
      <w:r>
        <w:t>Journal</w:t>
      </w:r>
    </w:p>
    <w:p w14:paraId="6F7611B4" w14:textId="6F534EE6" w:rsidR="00A31FD5" w:rsidRPr="00A31FD5" w:rsidRDefault="0062236F" w:rsidP="00A31FD5">
      <w:r>
        <w:t>Like</w:t>
      </w:r>
      <w:r w:rsidR="00A31FD5">
        <w:t xml:space="preserve"> the Journal Dashboard, this will only show the journal entries for the selected app &amp; environment. The list will show warnings, messages and errors that have occurred within the app. This includes all unauthorised attempts to gain access to ~/swagger URL.</w:t>
      </w:r>
    </w:p>
    <w:p w14:paraId="55CE77EE" w14:textId="6F647BAA" w:rsidR="004303CE" w:rsidRDefault="004303CE">
      <w:pPr>
        <w:pStyle w:val="Heading2"/>
      </w:pPr>
      <w:r>
        <w:t>Installation</w:t>
      </w:r>
    </w:p>
    <w:p w14:paraId="7CE9219D" w14:textId="4F8BAD04" w:rsidR="004303CE" w:rsidRDefault="004303CE" w:rsidP="004303CE">
      <w:pPr>
        <w:pStyle w:val="Heading3"/>
      </w:pPr>
      <w:r>
        <w:t>Umbraco Package Manager</w:t>
      </w:r>
    </w:p>
    <w:p w14:paraId="274A29B5" w14:textId="026D0A8D" w:rsidR="004303CE" w:rsidRPr="004303CE" w:rsidRDefault="004303CE" w:rsidP="004303CE">
      <w:r>
        <w:t>If installed via the Umbraco Package Manager, you don’t need to do anything further.</w:t>
      </w:r>
    </w:p>
    <w:p w14:paraId="6A779EC7" w14:textId="257AACD3" w:rsidR="004303CE" w:rsidRDefault="004303CE" w:rsidP="0043409E">
      <w:pPr>
        <w:pStyle w:val="Heading3"/>
      </w:pPr>
      <w:proofErr w:type="spellStart"/>
      <w:r>
        <w:t>Nuget</w:t>
      </w:r>
      <w:proofErr w:type="spellEnd"/>
    </w:p>
    <w:p w14:paraId="11E74B7F" w14:textId="1EE8FCD9" w:rsidR="004303CE" w:rsidRDefault="0043409E" w:rsidP="004303CE">
      <w:r>
        <w:t xml:space="preserve">Once installed, </w:t>
      </w:r>
      <w:r w:rsidR="004303CE">
        <w:t>you’ll need to either</w:t>
      </w:r>
      <w:r>
        <w:t xml:space="preserve"> do one of the following regardless of having </w:t>
      </w:r>
      <w:proofErr w:type="spellStart"/>
      <w:r>
        <w:t>Swashbuckle</w:t>
      </w:r>
      <w:proofErr w:type="spellEnd"/>
      <w:r>
        <w:t xml:space="preserve"> installed prior or as part of installing </w:t>
      </w:r>
      <w:proofErr w:type="spellStart"/>
      <w:proofErr w:type="gramStart"/>
      <w:r>
        <w:t>Our.Shield.Swagger</w:t>
      </w:r>
      <w:proofErr w:type="spellEnd"/>
      <w:proofErr w:type="gramEnd"/>
      <w:r w:rsidR="004303CE">
        <w:t>:</w:t>
      </w:r>
    </w:p>
    <w:p w14:paraId="0CAC5A31" w14:textId="00A5AF5C" w:rsidR="004303CE" w:rsidRDefault="004303CE" w:rsidP="004303CE">
      <w:pPr>
        <w:pStyle w:val="ListParagraph"/>
        <w:numPr>
          <w:ilvl w:val="0"/>
          <w:numId w:val="24"/>
        </w:numPr>
      </w:pPr>
      <w:r>
        <w:t xml:space="preserve">Remove the </w:t>
      </w:r>
      <w:proofErr w:type="spellStart"/>
      <w:r>
        <w:t>SwaggerConfig.cs</w:t>
      </w:r>
      <w:proofErr w:type="spellEnd"/>
      <w:r>
        <w:t xml:space="preserve"> file that comes with </w:t>
      </w:r>
      <w:proofErr w:type="spellStart"/>
      <w:r w:rsidRPr="004303CE">
        <w:t>Swashbuckle</w:t>
      </w:r>
      <w:proofErr w:type="spellEnd"/>
      <w:r>
        <w:t xml:space="preserve"> </w:t>
      </w:r>
      <w:proofErr w:type="spellStart"/>
      <w:r>
        <w:t>nuget</w:t>
      </w:r>
      <w:proofErr w:type="spellEnd"/>
      <w:r>
        <w:t xml:space="preserve"> package</w:t>
      </w:r>
      <w:r w:rsidR="0043409E">
        <w:t xml:space="preserve"> (this should be installed to the </w:t>
      </w:r>
      <w:proofErr w:type="spellStart"/>
      <w:r w:rsidR="0043409E">
        <w:t>App_Start</w:t>
      </w:r>
      <w:proofErr w:type="spellEnd"/>
      <w:r w:rsidR="0043409E">
        <w:t xml:space="preserve"> folder of the project)</w:t>
      </w:r>
      <w:r>
        <w:br/>
        <w:t>OR</w:t>
      </w:r>
    </w:p>
    <w:p w14:paraId="65804860" w14:textId="4BD9864C" w:rsidR="004303CE" w:rsidRDefault="004303CE" w:rsidP="004303CE">
      <w:pPr>
        <w:pStyle w:val="ListParagraph"/>
        <w:numPr>
          <w:ilvl w:val="0"/>
          <w:numId w:val="24"/>
        </w:numPr>
      </w:pPr>
      <w:r>
        <w:t>Within your Application Starting event handler call methods:</w:t>
      </w:r>
    </w:p>
    <w:p w14:paraId="7301FC3B" w14:textId="6698B763" w:rsidR="004303CE" w:rsidRPr="004303CE" w:rsidRDefault="004303CE" w:rsidP="004303CE">
      <w:pPr>
        <w:pStyle w:val="ListParagraph"/>
        <w:numPr>
          <w:ilvl w:val="1"/>
          <w:numId w:val="24"/>
        </w:numPr>
      </w:pPr>
      <w:proofErr w:type="spellStart"/>
      <w:proofErr w:type="gramStart"/>
      <w:r>
        <w:rPr>
          <w:rFonts w:ascii="Consolas" w:hAnsi="Consolas" w:cs="Consolas"/>
          <w:color w:val="000000"/>
          <w:sz w:val="19"/>
          <w:szCs w:val="19"/>
        </w:rPr>
        <w:t>GlobalConfiguration.Configuration.SetSwaggerDocsConfig</w:t>
      </w:r>
      <w:proofErr w:type="spellEnd"/>
      <w:proofErr w:type="gramEnd"/>
      <w:r>
        <w:rPr>
          <w:rFonts w:ascii="Consolas" w:hAnsi="Consolas" w:cs="Consolas"/>
          <w:color w:val="000000"/>
          <w:sz w:val="19"/>
          <w:szCs w:val="19"/>
        </w:rPr>
        <w:t>()</w:t>
      </w:r>
      <w:r>
        <w:rPr>
          <w:rFonts w:ascii="Consolas" w:hAnsi="Consolas" w:cs="Consolas"/>
          <w:color w:val="000000"/>
          <w:sz w:val="19"/>
          <w:szCs w:val="19"/>
        </w:rPr>
        <w:br/>
      </w:r>
      <w:r>
        <w:t>AND/O</w:t>
      </w:r>
      <w:r>
        <w:t>R</w:t>
      </w:r>
    </w:p>
    <w:p w14:paraId="32C78729" w14:textId="0BC02E1B" w:rsidR="004303CE" w:rsidRPr="004303CE" w:rsidRDefault="004303CE" w:rsidP="004303CE">
      <w:pPr>
        <w:pStyle w:val="ListParagraph"/>
        <w:numPr>
          <w:ilvl w:val="1"/>
          <w:numId w:val="24"/>
        </w:numPr>
      </w:pPr>
      <w:proofErr w:type="spellStart"/>
      <w:proofErr w:type="gramStart"/>
      <w:r>
        <w:rPr>
          <w:rFonts w:ascii="Consolas" w:hAnsi="Consolas" w:cs="Consolas"/>
          <w:color w:val="000000"/>
          <w:sz w:val="19"/>
          <w:szCs w:val="19"/>
        </w:rPr>
        <w:t>GlobalConfiguration.Configuration.SetSwaggerUiConfig</w:t>
      </w:r>
      <w:proofErr w:type="spellEnd"/>
      <w:proofErr w:type="gramEnd"/>
      <w:r>
        <w:rPr>
          <w:rFonts w:ascii="Consolas" w:hAnsi="Consolas" w:cs="Consolas"/>
          <w:color w:val="000000"/>
          <w:sz w:val="19"/>
          <w:szCs w:val="19"/>
        </w:rPr>
        <w:t>()</w:t>
      </w:r>
    </w:p>
    <w:p w14:paraId="1F3082E1" w14:textId="6B38CB6C" w:rsidR="004303CE" w:rsidRPr="004303CE" w:rsidRDefault="004303CE" w:rsidP="0043409E">
      <w:pPr>
        <w:pStyle w:val="ListParagraph"/>
      </w:pPr>
      <w:r>
        <w:t xml:space="preserve">Providing the corresponding </w:t>
      </w:r>
      <w:proofErr w:type="gramStart"/>
      <w:r>
        <w:t>configuration</w:t>
      </w:r>
      <w:proofErr w:type="gramEnd"/>
      <w:r>
        <w:t xml:space="preserve"> you’d like</w:t>
      </w:r>
      <w:bookmarkStart w:id="0" w:name="_GoBack"/>
      <w:bookmarkEnd w:id="0"/>
    </w:p>
    <w:sectPr w:rsidR="004303CE" w:rsidRPr="004303CE"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40219"/>
    <w:multiLevelType w:val="hybridMultilevel"/>
    <w:tmpl w:val="5010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34555"/>
    <w:multiLevelType w:val="hybridMultilevel"/>
    <w:tmpl w:val="6C0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0C45EA"/>
    <w:multiLevelType w:val="hybridMultilevel"/>
    <w:tmpl w:val="C51C6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8"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446B7"/>
    <w:multiLevelType w:val="hybridMultilevel"/>
    <w:tmpl w:val="39F4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18"/>
  </w:num>
  <w:num w:numId="6">
    <w:abstractNumId w:val="16"/>
  </w:num>
  <w:num w:numId="7">
    <w:abstractNumId w:val="9"/>
  </w:num>
  <w:num w:numId="8">
    <w:abstractNumId w:val="2"/>
  </w:num>
  <w:num w:numId="9">
    <w:abstractNumId w:val="8"/>
  </w:num>
  <w:num w:numId="10">
    <w:abstractNumId w:val="10"/>
  </w:num>
  <w:num w:numId="11">
    <w:abstractNumId w:val="15"/>
  </w:num>
  <w:num w:numId="12">
    <w:abstractNumId w:val="21"/>
  </w:num>
  <w:num w:numId="13">
    <w:abstractNumId w:val="22"/>
  </w:num>
  <w:num w:numId="14">
    <w:abstractNumId w:val="7"/>
  </w:num>
  <w:num w:numId="15">
    <w:abstractNumId w:val="23"/>
  </w:num>
  <w:num w:numId="16">
    <w:abstractNumId w:val="6"/>
  </w:num>
  <w:num w:numId="17">
    <w:abstractNumId w:val="5"/>
  </w:num>
  <w:num w:numId="18">
    <w:abstractNumId w:val="0"/>
  </w:num>
  <w:num w:numId="19">
    <w:abstractNumId w:val="20"/>
  </w:num>
  <w:num w:numId="20">
    <w:abstractNumId w:val="1"/>
  </w:num>
  <w:num w:numId="21">
    <w:abstractNumId w:val="11"/>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4C7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C15C0"/>
    <w:rsid w:val="003D3B0C"/>
    <w:rsid w:val="003E4C67"/>
    <w:rsid w:val="003E5643"/>
    <w:rsid w:val="00406229"/>
    <w:rsid w:val="00407013"/>
    <w:rsid w:val="004303CE"/>
    <w:rsid w:val="00431CBB"/>
    <w:rsid w:val="0043409E"/>
    <w:rsid w:val="0046594B"/>
    <w:rsid w:val="00466DF4"/>
    <w:rsid w:val="004728F2"/>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93FEB"/>
    <w:rsid w:val="005A165E"/>
    <w:rsid w:val="005A2E97"/>
    <w:rsid w:val="005A6E9E"/>
    <w:rsid w:val="005B7C00"/>
    <w:rsid w:val="005D10EE"/>
    <w:rsid w:val="005E09C6"/>
    <w:rsid w:val="005E505A"/>
    <w:rsid w:val="005F0B8C"/>
    <w:rsid w:val="005F51F6"/>
    <w:rsid w:val="005F72D8"/>
    <w:rsid w:val="0062236F"/>
    <w:rsid w:val="00626A5F"/>
    <w:rsid w:val="006717E6"/>
    <w:rsid w:val="006B6ACB"/>
    <w:rsid w:val="006D11D8"/>
    <w:rsid w:val="006E7F03"/>
    <w:rsid w:val="006F4E1E"/>
    <w:rsid w:val="006F55F5"/>
    <w:rsid w:val="006F7D78"/>
    <w:rsid w:val="00700404"/>
    <w:rsid w:val="007040BB"/>
    <w:rsid w:val="0070663D"/>
    <w:rsid w:val="0072345D"/>
    <w:rsid w:val="00724649"/>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62E27"/>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31FD5"/>
    <w:rsid w:val="00A43052"/>
    <w:rsid w:val="00A50845"/>
    <w:rsid w:val="00A536AE"/>
    <w:rsid w:val="00A87387"/>
    <w:rsid w:val="00A90E71"/>
    <w:rsid w:val="00AA3263"/>
    <w:rsid w:val="00AB018A"/>
    <w:rsid w:val="00AB30B9"/>
    <w:rsid w:val="00AB4C69"/>
    <w:rsid w:val="00AC2F88"/>
    <w:rsid w:val="00AD027C"/>
    <w:rsid w:val="00B201D9"/>
    <w:rsid w:val="00B340FC"/>
    <w:rsid w:val="00B34FCC"/>
    <w:rsid w:val="00B371F6"/>
    <w:rsid w:val="00B4142C"/>
    <w:rsid w:val="00B41783"/>
    <w:rsid w:val="00B46A81"/>
    <w:rsid w:val="00B707F7"/>
    <w:rsid w:val="00B70D54"/>
    <w:rsid w:val="00B801B4"/>
    <w:rsid w:val="00BB1974"/>
    <w:rsid w:val="00BB3CE6"/>
    <w:rsid w:val="00BD1830"/>
    <w:rsid w:val="00BD5BAC"/>
    <w:rsid w:val="00BE34F4"/>
    <w:rsid w:val="00C031BF"/>
    <w:rsid w:val="00C26065"/>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1719B"/>
    <w:rsid w:val="00D26C4E"/>
    <w:rsid w:val="00D26FDC"/>
    <w:rsid w:val="00D431AC"/>
    <w:rsid w:val="00D50491"/>
    <w:rsid w:val="00D919F6"/>
    <w:rsid w:val="00D975B7"/>
    <w:rsid w:val="00DA044A"/>
    <w:rsid w:val="00DA0D02"/>
    <w:rsid w:val="00DB731E"/>
    <w:rsid w:val="00DC3F0B"/>
    <w:rsid w:val="00DC48CF"/>
    <w:rsid w:val="00E05060"/>
    <w:rsid w:val="00E06AFA"/>
    <w:rsid w:val="00E06DE3"/>
    <w:rsid w:val="00E23E54"/>
    <w:rsid w:val="00E314C9"/>
    <w:rsid w:val="00E42DCC"/>
    <w:rsid w:val="00E47F50"/>
    <w:rsid w:val="00E52E2C"/>
    <w:rsid w:val="00E604B9"/>
    <w:rsid w:val="00E6788C"/>
    <w:rsid w:val="00E74FFF"/>
    <w:rsid w:val="00E84CE0"/>
    <w:rsid w:val="00EA06A4"/>
    <w:rsid w:val="00EA2D2D"/>
    <w:rsid w:val="00EC6994"/>
    <w:rsid w:val="00EF0561"/>
    <w:rsid w:val="00EF4DCA"/>
    <w:rsid w:val="00EF5522"/>
    <w:rsid w:val="00F025F4"/>
    <w:rsid w:val="00F04083"/>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F577"/>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6F"/>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2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www.nuget.org/packages/Our.Shield.BackofficeAcces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elmah.github.io/" TargetMode="External"/><Relationship Id="rId24" Type="http://schemas.openxmlformats.org/officeDocument/2006/relationships/hyperlink" Target="http://www.mydomain.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our.umbraco.org/projects/backoffice-extensions/ourshield/" TargetMode="External"/><Relationship Id="rId23" Type="http://schemas.openxmlformats.org/officeDocument/2006/relationships/hyperlink" Target="http://www.myotherdomain.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nuget.org/packages/Our.Shield.FrontendAccess"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get.org/packages/Our.Shield.MediaProtection" TargetMode="External"/><Relationship Id="rId14" Type="http://schemas.openxmlformats.org/officeDocument/2006/relationships/hyperlink" Target="https://www.nuget.org/packages/Our.Shield.Swagger" TargetMode="External"/><Relationship Id="rId22" Type="http://schemas.openxmlformats.org/officeDocument/2006/relationships/hyperlink" Target="http://www.mydomain.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https://simple.wikipedia.org/wiki/Hotlinking" TargetMode="External"/><Relationship Id="rId3" Type="http://schemas.openxmlformats.org/officeDocument/2006/relationships/styles" Target="styles.xml"/><Relationship Id="rId12" Type="http://schemas.openxmlformats.org/officeDocument/2006/relationships/hyperlink" Target="https://www.nuget.org/packages/Our.Shield.Elmah" TargetMode="External"/><Relationship Id="rId17" Type="http://schemas.openxmlformats.org/officeDocument/2006/relationships/image" Target="media/image2.png"/><Relationship Id="rId25" Type="http://schemas.openxmlformats.org/officeDocument/2006/relationships/hyperlink" Target="http://www.myotherdomain.com"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29FE-7122-4FC2-8D32-F0E8E0A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6</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37</cp:revision>
  <cp:lastPrinted>2017-09-03T22:59:00Z</cp:lastPrinted>
  <dcterms:created xsi:type="dcterms:W3CDTF">2017-07-26T00:54:00Z</dcterms:created>
  <dcterms:modified xsi:type="dcterms:W3CDTF">2020-02-25T22:13:00Z</dcterms:modified>
</cp:coreProperties>
</file>